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1901" w14:textId="77777777" w:rsidR="00D06A86" w:rsidRPr="00F65439" w:rsidRDefault="00D06A86" w:rsidP="00D06A86">
      <w:pPr>
        <w:jc w:val="center"/>
        <w:rPr>
          <w:sz w:val="24"/>
        </w:rPr>
      </w:pPr>
    </w:p>
    <w:p w14:paraId="496AFD4D" w14:textId="77777777" w:rsidR="00D06A86" w:rsidRPr="00F65439" w:rsidRDefault="00D06A86" w:rsidP="00D06A86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 w:val="40"/>
          <w:szCs w:val="40"/>
          <w:lang w:eastAsia="zh-CN" w:bidi="hi-IN"/>
        </w:rPr>
      </w:pPr>
      <w:r w:rsidRPr="00F65439">
        <w:rPr>
          <w:rFonts w:eastAsia="SimSun"/>
          <w:b/>
          <w:bCs/>
          <w:noProof/>
          <w:kern w:val="3"/>
          <w:sz w:val="40"/>
          <w:szCs w:val="40"/>
          <w:lang w:eastAsia="zh-CN" w:bidi="hi-IN"/>
        </w:rPr>
        <w:drawing>
          <wp:inline distT="0" distB="0" distL="0" distR="0" wp14:anchorId="4A3977FD" wp14:editId="19BD0652">
            <wp:extent cx="885960" cy="757440"/>
            <wp:effectExtent l="0" t="0" r="0" b="456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49931" r="-49931" b="42598"/>
                    <a:stretch>
                      <a:fillRect/>
                    </a:stretch>
                  </pic:blipFill>
                  <pic:spPr>
                    <a:xfrm>
                      <a:off x="0" y="0"/>
                      <a:ext cx="885960" cy="757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8446D2" w14:textId="77777777" w:rsidR="00D06A86" w:rsidRPr="00F65439" w:rsidRDefault="00D06A86" w:rsidP="00D06A8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32"/>
          <w:szCs w:val="32"/>
          <w:lang w:eastAsia="zh-CN" w:bidi="hi-IN"/>
        </w:rPr>
      </w:pPr>
      <w:r w:rsidRPr="00F65439">
        <w:rPr>
          <w:rFonts w:eastAsia="SimSun" w:cs="Mangal"/>
          <w:b/>
          <w:bCs/>
          <w:kern w:val="3"/>
          <w:sz w:val="32"/>
          <w:szCs w:val="32"/>
          <w:lang w:eastAsia="zh-CN" w:bidi="hi-IN"/>
        </w:rPr>
        <w:t>Администрация</w:t>
      </w:r>
    </w:p>
    <w:p w14:paraId="759DA394" w14:textId="77777777" w:rsidR="00D06A86" w:rsidRPr="00F65439" w:rsidRDefault="00D06A86" w:rsidP="00D06A8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32"/>
          <w:szCs w:val="32"/>
          <w:lang w:eastAsia="zh-CN" w:bidi="hi-IN"/>
        </w:rPr>
      </w:pPr>
      <w:r w:rsidRPr="00F65439">
        <w:rPr>
          <w:rFonts w:eastAsia="SimSun" w:cs="Mangal"/>
          <w:b/>
          <w:bCs/>
          <w:kern w:val="3"/>
          <w:sz w:val="32"/>
          <w:szCs w:val="32"/>
          <w:lang w:eastAsia="zh-CN" w:bidi="hi-IN"/>
        </w:rPr>
        <w:t>Кузнечихинского сельского поселения</w:t>
      </w:r>
    </w:p>
    <w:p w14:paraId="3B9954EF" w14:textId="77777777" w:rsidR="00D06A86" w:rsidRPr="00F65439" w:rsidRDefault="00D06A86" w:rsidP="00D06A8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32"/>
          <w:szCs w:val="32"/>
          <w:lang w:eastAsia="zh-CN" w:bidi="hi-IN"/>
        </w:rPr>
      </w:pPr>
      <w:r w:rsidRPr="00F65439">
        <w:rPr>
          <w:rFonts w:eastAsia="SimSun" w:cs="Mangal"/>
          <w:b/>
          <w:bCs/>
          <w:kern w:val="3"/>
          <w:sz w:val="32"/>
          <w:szCs w:val="32"/>
          <w:lang w:eastAsia="zh-CN" w:bidi="hi-IN"/>
        </w:rPr>
        <w:t>Ярославского муниципального района Ярославской области</w:t>
      </w:r>
    </w:p>
    <w:p w14:paraId="045C2B85" w14:textId="77777777" w:rsidR="00D06A86" w:rsidRPr="00F65439" w:rsidRDefault="00D06A86" w:rsidP="00D06A8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32"/>
          <w:szCs w:val="32"/>
          <w:lang w:eastAsia="zh-CN" w:bidi="hi-IN"/>
        </w:rPr>
      </w:pPr>
    </w:p>
    <w:p w14:paraId="5EFE46DC" w14:textId="77777777" w:rsidR="00D06A86" w:rsidRPr="00F65439" w:rsidRDefault="00D06A86" w:rsidP="00D06A8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32"/>
          <w:szCs w:val="32"/>
          <w:lang w:eastAsia="zh-CN" w:bidi="hi-IN"/>
        </w:rPr>
      </w:pPr>
      <w:r w:rsidRPr="00F65439">
        <w:rPr>
          <w:rFonts w:eastAsia="SimSun" w:cs="Mangal"/>
          <w:b/>
          <w:kern w:val="3"/>
          <w:sz w:val="32"/>
          <w:szCs w:val="32"/>
          <w:lang w:eastAsia="zh-CN" w:bidi="hi-IN"/>
        </w:rPr>
        <w:t>ПОСТАНОВЛЕНИЕ</w:t>
      </w:r>
    </w:p>
    <w:p w14:paraId="5BF152F1" w14:textId="77777777" w:rsidR="00D06A86" w:rsidRPr="00F65439" w:rsidRDefault="00D06A86" w:rsidP="00D06A86">
      <w:pPr>
        <w:widowControl w:val="0"/>
        <w:tabs>
          <w:tab w:val="left" w:pos="0"/>
          <w:tab w:val="left" w:pos="4820"/>
        </w:tabs>
        <w:suppressAutoHyphens/>
        <w:autoSpaceDN w:val="0"/>
        <w:ind w:right="4110"/>
        <w:jc w:val="both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14:paraId="5407CC67" w14:textId="77777777" w:rsidR="00D06A86" w:rsidRPr="00F65439" w:rsidRDefault="00D06A86" w:rsidP="00D06A86">
      <w:pPr>
        <w:widowControl w:val="0"/>
        <w:tabs>
          <w:tab w:val="left" w:pos="0"/>
          <w:tab w:val="left" w:pos="4820"/>
        </w:tabs>
        <w:suppressAutoHyphens/>
        <w:autoSpaceDN w:val="0"/>
        <w:ind w:right="28"/>
        <w:jc w:val="both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_______________________</w:t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ab/>
        <w:t xml:space="preserve">№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_______</w:t>
      </w:r>
      <w:r w:rsidRPr="00F65439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14:paraId="66E7703F" w14:textId="77777777" w:rsidR="0087766C" w:rsidRPr="00544A69" w:rsidRDefault="0087766C" w:rsidP="0087766C">
      <w:pPr>
        <w:pStyle w:val="a3"/>
        <w:tabs>
          <w:tab w:val="left" w:pos="9639"/>
        </w:tabs>
        <w:ind w:right="283"/>
        <w:jc w:val="both"/>
        <w:rPr>
          <w:color w:val="FF0000"/>
          <w:sz w:val="28"/>
          <w:szCs w:val="28"/>
        </w:rPr>
      </w:pPr>
    </w:p>
    <w:p w14:paraId="57CA055D" w14:textId="7E5E9856" w:rsidR="0087766C" w:rsidRPr="00D06A86" w:rsidRDefault="0087766C" w:rsidP="003B62AF">
      <w:pPr>
        <w:pStyle w:val="a3"/>
        <w:tabs>
          <w:tab w:val="left" w:pos="4820"/>
          <w:tab w:val="left" w:pos="5103"/>
        </w:tabs>
        <w:ind w:left="-142" w:right="4819"/>
        <w:jc w:val="both"/>
        <w:rPr>
          <w:b w:val="0"/>
          <w:sz w:val="24"/>
          <w:szCs w:val="24"/>
        </w:rPr>
      </w:pPr>
      <w:r w:rsidRPr="00D06A86">
        <w:rPr>
          <w:sz w:val="24"/>
          <w:szCs w:val="24"/>
        </w:rPr>
        <w:t xml:space="preserve">Об </w:t>
      </w:r>
      <w:r w:rsidR="0031440A" w:rsidRPr="00D06A86">
        <w:rPr>
          <w:sz w:val="24"/>
          <w:szCs w:val="24"/>
        </w:rPr>
        <w:t>утв</w:t>
      </w:r>
      <w:r w:rsidR="003B62AF" w:rsidRPr="00D06A86">
        <w:rPr>
          <w:sz w:val="24"/>
          <w:szCs w:val="24"/>
        </w:rPr>
        <w:t xml:space="preserve">ерждении Программы профилактики </w:t>
      </w:r>
      <w:r w:rsidR="002B6102" w:rsidRPr="00D06A86">
        <w:rPr>
          <w:sz w:val="24"/>
          <w:szCs w:val="24"/>
        </w:rPr>
        <w:t>рисков причинения вреда (ущерба)</w:t>
      </w:r>
      <w:r w:rsidR="00252BF1" w:rsidRPr="00D06A86">
        <w:rPr>
          <w:sz w:val="24"/>
          <w:szCs w:val="24"/>
        </w:rPr>
        <w:t xml:space="preserve"> </w:t>
      </w:r>
      <w:r w:rsidR="002B6102" w:rsidRPr="00D06A86">
        <w:rPr>
          <w:sz w:val="24"/>
          <w:szCs w:val="24"/>
        </w:rPr>
        <w:t>охраняемым законом ценностям при осуществлении муниципального контроля в сфере благоустройства на территории К</w:t>
      </w:r>
      <w:r w:rsidR="00D06A86" w:rsidRPr="00D06A86">
        <w:rPr>
          <w:sz w:val="24"/>
          <w:szCs w:val="24"/>
        </w:rPr>
        <w:t>узнечихинского</w:t>
      </w:r>
      <w:r w:rsidR="002B6102" w:rsidRPr="00D06A86">
        <w:rPr>
          <w:sz w:val="24"/>
          <w:szCs w:val="24"/>
        </w:rPr>
        <w:t xml:space="preserve"> сельского поселения Ярославского муниципального района Ярославской области на 202</w:t>
      </w:r>
      <w:r w:rsidR="00D06A86" w:rsidRPr="00D06A86">
        <w:rPr>
          <w:sz w:val="24"/>
          <w:szCs w:val="24"/>
        </w:rPr>
        <w:t>3</w:t>
      </w:r>
      <w:r w:rsidR="002B6102" w:rsidRPr="00D06A86">
        <w:rPr>
          <w:sz w:val="24"/>
          <w:szCs w:val="24"/>
        </w:rPr>
        <w:t xml:space="preserve"> год</w:t>
      </w:r>
    </w:p>
    <w:p w14:paraId="3F5A7763" w14:textId="77777777" w:rsidR="0087766C" w:rsidRPr="00D06A86" w:rsidRDefault="0087766C" w:rsidP="0087766C">
      <w:pPr>
        <w:rPr>
          <w:color w:val="FF0000"/>
          <w:sz w:val="24"/>
          <w:szCs w:val="24"/>
        </w:rPr>
      </w:pPr>
    </w:p>
    <w:p w14:paraId="0CA2EE1B" w14:textId="4EF67EF0" w:rsidR="002A02A7" w:rsidRPr="00D06A86" w:rsidRDefault="0087766C" w:rsidP="008826A1">
      <w:pPr>
        <w:pStyle w:val="a3"/>
        <w:tabs>
          <w:tab w:val="left" w:pos="851"/>
          <w:tab w:val="left" w:pos="9639"/>
        </w:tabs>
        <w:ind w:right="0"/>
        <w:jc w:val="both"/>
        <w:rPr>
          <w:b w:val="0"/>
          <w:color w:val="FF0000"/>
          <w:sz w:val="24"/>
          <w:szCs w:val="24"/>
        </w:rPr>
      </w:pPr>
      <w:r w:rsidRPr="00D06A86">
        <w:rPr>
          <w:b w:val="0"/>
          <w:color w:val="FF0000"/>
          <w:sz w:val="24"/>
          <w:szCs w:val="24"/>
        </w:rPr>
        <w:t xml:space="preserve">     </w:t>
      </w:r>
      <w:r w:rsidR="008826A1" w:rsidRPr="00D06A86">
        <w:rPr>
          <w:b w:val="0"/>
          <w:color w:val="FF0000"/>
          <w:sz w:val="24"/>
          <w:szCs w:val="24"/>
        </w:rPr>
        <w:t xml:space="preserve">       </w:t>
      </w:r>
      <w:r w:rsidR="00D13FA9" w:rsidRPr="00D06A86">
        <w:rPr>
          <w:b w:val="0"/>
          <w:sz w:val="24"/>
          <w:szCs w:val="24"/>
        </w:rPr>
        <w:t>В соответ</w:t>
      </w:r>
      <w:r w:rsidR="002B6102" w:rsidRPr="00D06A86">
        <w:rPr>
          <w:b w:val="0"/>
          <w:sz w:val="24"/>
          <w:szCs w:val="24"/>
        </w:rPr>
        <w:t>ствии с частью 2 статьи 44 Федерального закона от 31.07.2020 № 248</w:t>
      </w:r>
      <w:r w:rsidR="00D13FA9" w:rsidRPr="00D06A86">
        <w:rPr>
          <w:b w:val="0"/>
          <w:sz w:val="24"/>
          <w:szCs w:val="24"/>
        </w:rPr>
        <w:t>-ФЗ «</w:t>
      </w:r>
      <w:r w:rsidR="002B6102" w:rsidRPr="00D06A86">
        <w:rPr>
          <w:b w:val="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D13FA9" w:rsidRPr="00D06A86">
        <w:rPr>
          <w:b w:val="0"/>
          <w:sz w:val="24"/>
          <w:szCs w:val="24"/>
        </w:rPr>
        <w:t>»,</w:t>
      </w:r>
      <w:r w:rsidR="003B62AF" w:rsidRPr="00D06A86">
        <w:rPr>
          <w:b w:val="0"/>
          <w:sz w:val="24"/>
          <w:szCs w:val="24"/>
        </w:rPr>
        <w:t xml:space="preserve"> поста</w:t>
      </w:r>
      <w:r w:rsidR="00252BF1" w:rsidRPr="00D06A86">
        <w:rPr>
          <w:b w:val="0"/>
          <w:sz w:val="24"/>
          <w:szCs w:val="24"/>
        </w:rPr>
        <w:t>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B62AF" w:rsidRPr="00D06A86">
        <w:rPr>
          <w:b w:val="0"/>
          <w:sz w:val="24"/>
          <w:szCs w:val="24"/>
        </w:rPr>
        <w:t>»</w:t>
      </w:r>
      <w:r w:rsidR="00D13FA9" w:rsidRPr="00D06A86">
        <w:rPr>
          <w:b w:val="0"/>
          <w:sz w:val="24"/>
          <w:szCs w:val="24"/>
        </w:rPr>
        <w:t>,</w:t>
      </w:r>
      <w:r w:rsidR="00252BF1" w:rsidRPr="00D06A86">
        <w:rPr>
          <w:b w:val="0"/>
          <w:color w:val="FF0000"/>
          <w:sz w:val="24"/>
          <w:szCs w:val="24"/>
        </w:rPr>
        <w:t xml:space="preserve"> </w:t>
      </w:r>
      <w:r w:rsidR="00D13FA9" w:rsidRPr="00D06A86">
        <w:rPr>
          <w:b w:val="0"/>
          <w:sz w:val="24"/>
          <w:szCs w:val="24"/>
        </w:rPr>
        <w:t>Админ</w:t>
      </w:r>
      <w:r w:rsidR="002A02A7" w:rsidRPr="00D06A86">
        <w:rPr>
          <w:b w:val="0"/>
          <w:sz w:val="24"/>
          <w:szCs w:val="24"/>
        </w:rPr>
        <w:t xml:space="preserve">истрация </w:t>
      </w:r>
      <w:r w:rsidR="00D13FA9" w:rsidRPr="00D06A86">
        <w:rPr>
          <w:b w:val="0"/>
          <w:sz w:val="24"/>
          <w:szCs w:val="24"/>
        </w:rPr>
        <w:t xml:space="preserve">поселения   </w:t>
      </w:r>
    </w:p>
    <w:p w14:paraId="61952CD1" w14:textId="77777777" w:rsidR="002A02A7" w:rsidRPr="00D06A86" w:rsidRDefault="00D13FA9" w:rsidP="002A02A7">
      <w:pPr>
        <w:pStyle w:val="a3"/>
        <w:tabs>
          <w:tab w:val="left" w:pos="851"/>
          <w:tab w:val="left" w:pos="9639"/>
        </w:tabs>
        <w:ind w:right="0"/>
        <w:jc w:val="both"/>
        <w:rPr>
          <w:b w:val="0"/>
          <w:color w:val="FF0000"/>
          <w:sz w:val="24"/>
          <w:szCs w:val="24"/>
        </w:rPr>
      </w:pPr>
      <w:r w:rsidRPr="00D06A86">
        <w:rPr>
          <w:b w:val="0"/>
          <w:color w:val="FF0000"/>
          <w:sz w:val="24"/>
          <w:szCs w:val="24"/>
        </w:rPr>
        <w:t xml:space="preserve">  </w:t>
      </w:r>
    </w:p>
    <w:p w14:paraId="32E531CE" w14:textId="77777777" w:rsidR="0087766C" w:rsidRPr="00D06A86" w:rsidRDefault="00D13FA9" w:rsidP="0087766C">
      <w:pPr>
        <w:pStyle w:val="a3"/>
        <w:tabs>
          <w:tab w:val="left" w:pos="9639"/>
        </w:tabs>
        <w:ind w:right="0"/>
        <w:jc w:val="both"/>
        <w:rPr>
          <w:b w:val="0"/>
          <w:sz w:val="24"/>
          <w:szCs w:val="24"/>
        </w:rPr>
      </w:pPr>
      <w:r w:rsidRPr="00D06A86">
        <w:rPr>
          <w:b w:val="0"/>
          <w:color w:val="FF0000"/>
          <w:sz w:val="24"/>
          <w:szCs w:val="24"/>
        </w:rPr>
        <w:t xml:space="preserve"> </w:t>
      </w:r>
      <w:r w:rsidR="002A02A7" w:rsidRPr="00D06A86">
        <w:rPr>
          <w:color w:val="FF0000"/>
          <w:sz w:val="24"/>
          <w:szCs w:val="24"/>
        </w:rPr>
        <w:t xml:space="preserve"> </w:t>
      </w:r>
      <w:r w:rsidR="002A02A7" w:rsidRPr="00D06A86">
        <w:rPr>
          <w:sz w:val="24"/>
          <w:szCs w:val="24"/>
        </w:rPr>
        <w:t>ПОСТАНОВЛЯЕТ</w:t>
      </w:r>
      <w:r w:rsidRPr="00D06A86">
        <w:rPr>
          <w:sz w:val="24"/>
          <w:szCs w:val="24"/>
        </w:rPr>
        <w:t>:</w:t>
      </w:r>
    </w:p>
    <w:p w14:paraId="1DB48A8C" w14:textId="0C5D5E06" w:rsidR="002A02A7" w:rsidRPr="00D06A86" w:rsidRDefault="0087766C" w:rsidP="00252BF1">
      <w:pPr>
        <w:pStyle w:val="21"/>
        <w:tabs>
          <w:tab w:val="left" w:pos="284"/>
        </w:tabs>
        <w:ind w:right="-57" w:firstLine="0"/>
        <w:rPr>
          <w:sz w:val="24"/>
          <w:szCs w:val="24"/>
          <w:lang w:val="ru-RU"/>
        </w:rPr>
      </w:pPr>
      <w:r w:rsidRPr="00D06A86">
        <w:rPr>
          <w:sz w:val="24"/>
          <w:szCs w:val="24"/>
        </w:rPr>
        <w:t xml:space="preserve">     1.</w:t>
      </w:r>
      <w:r w:rsidRPr="00D06A86">
        <w:rPr>
          <w:sz w:val="24"/>
          <w:szCs w:val="24"/>
          <w:lang w:val="ru-RU"/>
        </w:rPr>
        <w:t xml:space="preserve"> </w:t>
      </w:r>
      <w:r w:rsidR="00D13FA9" w:rsidRPr="00D06A86">
        <w:rPr>
          <w:sz w:val="24"/>
          <w:szCs w:val="24"/>
          <w:lang w:val="ru-RU"/>
        </w:rPr>
        <w:t>Утвердить П</w:t>
      </w:r>
      <w:r w:rsidR="002A02A7" w:rsidRPr="00D06A86">
        <w:rPr>
          <w:sz w:val="24"/>
          <w:szCs w:val="24"/>
          <w:lang w:val="ru-RU"/>
        </w:rPr>
        <w:t>рограмму</w:t>
      </w:r>
      <w:r w:rsidR="00252BF1" w:rsidRPr="00D06A86">
        <w:rPr>
          <w:sz w:val="24"/>
          <w:szCs w:val="24"/>
          <w:lang w:val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</w:t>
      </w:r>
      <w:r w:rsidR="00D06A86" w:rsidRPr="00D06A86">
        <w:rPr>
          <w:sz w:val="24"/>
          <w:szCs w:val="24"/>
          <w:lang w:val="ru-RU"/>
        </w:rPr>
        <w:t>узнечихинского</w:t>
      </w:r>
      <w:r w:rsidR="00252BF1" w:rsidRPr="00D06A86">
        <w:rPr>
          <w:sz w:val="24"/>
          <w:szCs w:val="24"/>
          <w:lang w:val="ru-RU"/>
        </w:rPr>
        <w:t xml:space="preserve"> сельского поселения Ярославского муниципального района </w:t>
      </w:r>
      <w:r w:rsidR="00D9045A" w:rsidRPr="00D06A86">
        <w:rPr>
          <w:sz w:val="24"/>
          <w:szCs w:val="24"/>
          <w:lang w:val="ru-RU"/>
        </w:rPr>
        <w:t>Ярославской области на 202</w:t>
      </w:r>
      <w:r w:rsidR="00D06A86" w:rsidRPr="00D06A86">
        <w:rPr>
          <w:sz w:val="24"/>
          <w:szCs w:val="24"/>
          <w:lang w:val="ru-RU"/>
        </w:rPr>
        <w:t>3</w:t>
      </w:r>
      <w:r w:rsidR="00D9045A" w:rsidRPr="00D06A86">
        <w:rPr>
          <w:sz w:val="24"/>
          <w:szCs w:val="24"/>
          <w:lang w:val="ru-RU"/>
        </w:rPr>
        <w:t xml:space="preserve"> год</w:t>
      </w:r>
      <w:r w:rsidR="00252BF1" w:rsidRPr="00D06A86">
        <w:rPr>
          <w:sz w:val="24"/>
          <w:szCs w:val="24"/>
          <w:lang w:val="ru-RU"/>
        </w:rPr>
        <w:t xml:space="preserve"> </w:t>
      </w:r>
      <w:r w:rsidR="00D13FA9" w:rsidRPr="00D06A86">
        <w:rPr>
          <w:sz w:val="24"/>
          <w:szCs w:val="24"/>
          <w:lang w:val="ru-RU"/>
        </w:rPr>
        <w:t xml:space="preserve">(Приложение). </w:t>
      </w:r>
    </w:p>
    <w:p w14:paraId="3233E71D" w14:textId="7DAA6122" w:rsidR="0087766C" w:rsidRPr="00D06A86" w:rsidRDefault="00D13FA9" w:rsidP="00D13FA9">
      <w:pPr>
        <w:pStyle w:val="23"/>
        <w:rPr>
          <w:sz w:val="24"/>
          <w:szCs w:val="24"/>
          <w:lang w:val="ru-RU"/>
        </w:rPr>
      </w:pPr>
      <w:r w:rsidRPr="00D06A86">
        <w:rPr>
          <w:color w:val="FF0000"/>
          <w:sz w:val="24"/>
          <w:szCs w:val="24"/>
        </w:rPr>
        <w:t xml:space="preserve">     </w:t>
      </w:r>
      <w:r w:rsidR="00252BF1" w:rsidRPr="00D06A86">
        <w:rPr>
          <w:sz w:val="24"/>
          <w:szCs w:val="24"/>
          <w:lang w:val="ru-RU"/>
        </w:rPr>
        <w:t>2</w:t>
      </w:r>
      <w:r w:rsidRPr="00D06A86">
        <w:rPr>
          <w:sz w:val="24"/>
          <w:szCs w:val="24"/>
        </w:rPr>
        <w:t>.</w:t>
      </w:r>
      <w:r w:rsidRPr="00D06A86">
        <w:rPr>
          <w:sz w:val="24"/>
          <w:szCs w:val="24"/>
          <w:lang w:val="ru-RU"/>
        </w:rPr>
        <w:t xml:space="preserve"> </w:t>
      </w:r>
      <w:r w:rsidR="00252BF1" w:rsidRPr="00D06A86">
        <w:rPr>
          <w:sz w:val="24"/>
          <w:szCs w:val="24"/>
          <w:lang w:val="ru-RU"/>
        </w:rPr>
        <w:t>Обеспечить размещение настоящего постановления</w:t>
      </w:r>
      <w:r w:rsidR="0087766C" w:rsidRPr="00D06A86">
        <w:rPr>
          <w:sz w:val="24"/>
          <w:szCs w:val="24"/>
          <w:lang w:val="ru-RU"/>
        </w:rPr>
        <w:t xml:space="preserve"> на официальном сайте </w:t>
      </w:r>
      <w:r w:rsidR="00485B1F" w:rsidRPr="00D06A86">
        <w:rPr>
          <w:sz w:val="24"/>
          <w:szCs w:val="24"/>
          <w:lang w:val="ru-RU"/>
        </w:rPr>
        <w:t xml:space="preserve">Администрации </w:t>
      </w:r>
      <w:r w:rsidR="00D06A86" w:rsidRPr="00D06A86">
        <w:rPr>
          <w:sz w:val="24"/>
          <w:szCs w:val="24"/>
          <w:lang w:val="ru-RU"/>
        </w:rPr>
        <w:t>Кузнечихинского</w:t>
      </w:r>
      <w:r w:rsidR="0087766C" w:rsidRPr="00D06A86">
        <w:rPr>
          <w:sz w:val="24"/>
          <w:szCs w:val="24"/>
          <w:lang w:val="ru-RU"/>
        </w:rPr>
        <w:t xml:space="preserve"> сельского поселения</w:t>
      </w:r>
      <w:r w:rsidR="00485B1F" w:rsidRPr="00D06A86">
        <w:rPr>
          <w:sz w:val="24"/>
          <w:szCs w:val="24"/>
          <w:lang w:val="ru-RU"/>
        </w:rPr>
        <w:t xml:space="preserve"> Ярославского района Ярославской области</w:t>
      </w:r>
      <w:r w:rsidR="0087766C" w:rsidRPr="00D06A86">
        <w:rPr>
          <w:sz w:val="24"/>
          <w:szCs w:val="24"/>
          <w:lang w:val="ru-RU"/>
        </w:rPr>
        <w:t xml:space="preserve"> в</w:t>
      </w:r>
      <w:r w:rsidR="00485B1F" w:rsidRPr="00D06A86">
        <w:rPr>
          <w:sz w:val="24"/>
          <w:szCs w:val="24"/>
          <w:lang w:val="ru-RU"/>
        </w:rPr>
        <w:t xml:space="preserve"> информационно-телекоммуникационной</w:t>
      </w:r>
      <w:r w:rsidR="0087766C" w:rsidRPr="00D06A86">
        <w:rPr>
          <w:sz w:val="24"/>
          <w:szCs w:val="24"/>
          <w:lang w:val="ru-RU"/>
        </w:rPr>
        <w:t xml:space="preserve"> сети </w:t>
      </w:r>
      <w:r w:rsidR="00485B1F" w:rsidRPr="00D06A86">
        <w:rPr>
          <w:sz w:val="24"/>
          <w:szCs w:val="24"/>
          <w:lang w:val="ru-RU"/>
        </w:rPr>
        <w:t>«</w:t>
      </w:r>
      <w:r w:rsidR="0087766C" w:rsidRPr="00D06A86">
        <w:rPr>
          <w:sz w:val="24"/>
          <w:szCs w:val="24"/>
          <w:lang w:val="ru-RU"/>
        </w:rPr>
        <w:t>Интернет</w:t>
      </w:r>
      <w:r w:rsidR="00485B1F" w:rsidRPr="00D06A86">
        <w:rPr>
          <w:sz w:val="24"/>
          <w:szCs w:val="24"/>
          <w:lang w:val="ru-RU"/>
        </w:rPr>
        <w:t>»</w:t>
      </w:r>
      <w:r w:rsidR="0087766C" w:rsidRPr="00D06A86">
        <w:rPr>
          <w:sz w:val="24"/>
          <w:szCs w:val="24"/>
          <w:lang w:val="ru-RU"/>
        </w:rPr>
        <w:t>.</w:t>
      </w:r>
    </w:p>
    <w:p w14:paraId="0C361D9A" w14:textId="2241821B" w:rsidR="00342D21" w:rsidRPr="00D06A86" w:rsidRDefault="00342D21" w:rsidP="0087766C">
      <w:pPr>
        <w:pStyle w:val="31"/>
        <w:ind w:right="-57" w:firstLine="0"/>
        <w:rPr>
          <w:sz w:val="24"/>
          <w:szCs w:val="24"/>
        </w:rPr>
      </w:pPr>
      <w:r w:rsidRPr="00D06A86">
        <w:rPr>
          <w:color w:val="FF0000"/>
          <w:sz w:val="24"/>
          <w:szCs w:val="24"/>
        </w:rPr>
        <w:t xml:space="preserve">    </w:t>
      </w:r>
      <w:r w:rsidR="00A7170A" w:rsidRPr="00D06A86">
        <w:rPr>
          <w:sz w:val="24"/>
          <w:szCs w:val="24"/>
        </w:rPr>
        <w:t>3</w:t>
      </w:r>
      <w:r w:rsidR="00D13FA9" w:rsidRPr="00D06A86">
        <w:rPr>
          <w:sz w:val="24"/>
          <w:szCs w:val="24"/>
        </w:rPr>
        <w:t>. К</w:t>
      </w:r>
      <w:r w:rsidRPr="00D06A86">
        <w:rPr>
          <w:sz w:val="24"/>
          <w:szCs w:val="24"/>
        </w:rPr>
        <w:t xml:space="preserve">онтроль за исполнением </w:t>
      </w:r>
      <w:r w:rsidR="00D13FA9" w:rsidRPr="00D06A86">
        <w:rPr>
          <w:sz w:val="24"/>
          <w:szCs w:val="24"/>
        </w:rPr>
        <w:t xml:space="preserve">постановления </w:t>
      </w:r>
      <w:r w:rsidRPr="00D06A86">
        <w:rPr>
          <w:sz w:val="24"/>
          <w:szCs w:val="24"/>
        </w:rPr>
        <w:t xml:space="preserve">возложить на заместителя Главы Администрации </w:t>
      </w:r>
      <w:r w:rsidR="00D06A86" w:rsidRPr="00D06A86">
        <w:rPr>
          <w:sz w:val="24"/>
          <w:szCs w:val="24"/>
        </w:rPr>
        <w:t>Чистякову Г.Б</w:t>
      </w:r>
      <w:r w:rsidR="00A7170A" w:rsidRPr="00D06A86">
        <w:rPr>
          <w:sz w:val="24"/>
          <w:szCs w:val="24"/>
        </w:rPr>
        <w:t>.</w:t>
      </w:r>
    </w:p>
    <w:p w14:paraId="131A5D29" w14:textId="77777777" w:rsidR="00D13FA9" w:rsidRPr="00D06A86" w:rsidRDefault="00342D21" w:rsidP="00342D21">
      <w:pPr>
        <w:pStyle w:val="31"/>
        <w:tabs>
          <w:tab w:val="left" w:pos="284"/>
        </w:tabs>
        <w:ind w:right="-57" w:firstLine="0"/>
        <w:rPr>
          <w:sz w:val="24"/>
          <w:szCs w:val="24"/>
        </w:rPr>
      </w:pPr>
      <w:r w:rsidRPr="00D06A86">
        <w:rPr>
          <w:color w:val="FF0000"/>
          <w:sz w:val="24"/>
          <w:szCs w:val="24"/>
        </w:rPr>
        <w:t xml:space="preserve">    </w:t>
      </w:r>
      <w:r w:rsidR="00A7170A" w:rsidRPr="00D06A86">
        <w:rPr>
          <w:sz w:val="24"/>
          <w:szCs w:val="24"/>
        </w:rPr>
        <w:t>4</w:t>
      </w:r>
      <w:r w:rsidRPr="00D06A86">
        <w:rPr>
          <w:sz w:val="24"/>
          <w:szCs w:val="24"/>
        </w:rPr>
        <w:t>. Постановление вступает в силу со дня принятия.</w:t>
      </w:r>
    </w:p>
    <w:p w14:paraId="7574BAEB" w14:textId="77777777" w:rsidR="00485B1F" w:rsidRPr="00D06A86" w:rsidRDefault="00485B1F" w:rsidP="0087766C">
      <w:pPr>
        <w:ind w:right="-57"/>
        <w:jc w:val="both"/>
        <w:rPr>
          <w:color w:val="FF0000"/>
          <w:sz w:val="24"/>
          <w:szCs w:val="24"/>
        </w:rPr>
      </w:pPr>
    </w:p>
    <w:p w14:paraId="1A33BF16" w14:textId="77777777" w:rsidR="00A7170A" w:rsidRPr="00D06A86" w:rsidRDefault="00A7170A" w:rsidP="0087766C">
      <w:pPr>
        <w:ind w:right="-57"/>
        <w:jc w:val="both"/>
        <w:rPr>
          <w:color w:val="FF0000"/>
          <w:sz w:val="24"/>
          <w:szCs w:val="24"/>
        </w:rPr>
      </w:pPr>
    </w:p>
    <w:p w14:paraId="4E367041" w14:textId="77777777" w:rsidR="00544A69" w:rsidRPr="00D06A86" w:rsidRDefault="00544A69" w:rsidP="0087766C">
      <w:pPr>
        <w:ind w:right="-57"/>
        <w:jc w:val="both"/>
        <w:rPr>
          <w:color w:val="FF0000"/>
          <w:sz w:val="24"/>
          <w:szCs w:val="24"/>
        </w:rPr>
      </w:pPr>
    </w:p>
    <w:p w14:paraId="197D4F79" w14:textId="32037CBD" w:rsidR="00A7170A" w:rsidRPr="00D06A86" w:rsidRDefault="00A7170A" w:rsidP="008826A1">
      <w:pPr>
        <w:suppressAutoHyphens/>
        <w:rPr>
          <w:b/>
          <w:bCs/>
          <w:sz w:val="24"/>
          <w:szCs w:val="24"/>
        </w:rPr>
      </w:pPr>
      <w:r w:rsidRPr="00D06A86">
        <w:rPr>
          <w:b/>
          <w:bCs/>
          <w:sz w:val="24"/>
          <w:szCs w:val="24"/>
        </w:rPr>
        <w:t>Глава</w:t>
      </w:r>
      <w:r w:rsidR="008826A1" w:rsidRPr="00D06A86">
        <w:rPr>
          <w:b/>
          <w:bCs/>
          <w:sz w:val="24"/>
          <w:szCs w:val="24"/>
        </w:rPr>
        <w:t xml:space="preserve"> </w:t>
      </w:r>
      <w:r w:rsidR="00D06A86" w:rsidRPr="00D06A86">
        <w:rPr>
          <w:b/>
          <w:bCs/>
          <w:sz w:val="24"/>
          <w:szCs w:val="24"/>
        </w:rPr>
        <w:t>Кузнечихинского</w:t>
      </w:r>
      <w:r w:rsidR="008826A1" w:rsidRPr="00D06A86">
        <w:rPr>
          <w:b/>
          <w:bCs/>
          <w:sz w:val="24"/>
          <w:szCs w:val="24"/>
        </w:rPr>
        <w:t xml:space="preserve"> </w:t>
      </w:r>
    </w:p>
    <w:p w14:paraId="775E90F9" w14:textId="5AD02D28" w:rsidR="008826A1" w:rsidRPr="00D06A86" w:rsidRDefault="008826A1" w:rsidP="008826A1">
      <w:pPr>
        <w:suppressAutoHyphens/>
        <w:rPr>
          <w:b/>
          <w:bCs/>
          <w:color w:val="FF0000"/>
          <w:sz w:val="24"/>
          <w:szCs w:val="24"/>
        </w:rPr>
      </w:pPr>
      <w:r w:rsidRPr="00D06A86">
        <w:rPr>
          <w:b/>
          <w:bCs/>
          <w:sz w:val="24"/>
          <w:szCs w:val="24"/>
        </w:rPr>
        <w:t xml:space="preserve">сельского поселения                          </w:t>
      </w:r>
      <w:r w:rsidR="00A7170A" w:rsidRPr="00D06A86">
        <w:rPr>
          <w:b/>
          <w:bCs/>
          <w:sz w:val="24"/>
          <w:szCs w:val="24"/>
        </w:rPr>
        <w:t xml:space="preserve">           </w:t>
      </w:r>
      <w:r w:rsidRPr="00D06A86">
        <w:rPr>
          <w:b/>
          <w:bCs/>
          <w:sz w:val="24"/>
          <w:szCs w:val="24"/>
        </w:rPr>
        <w:t xml:space="preserve">     </w:t>
      </w:r>
      <w:r w:rsidR="00D06A86" w:rsidRPr="00D06A86">
        <w:rPr>
          <w:b/>
          <w:bCs/>
          <w:sz w:val="24"/>
          <w:szCs w:val="24"/>
        </w:rPr>
        <w:tab/>
      </w:r>
      <w:r w:rsidR="00D06A86" w:rsidRPr="00D06A86">
        <w:rPr>
          <w:b/>
          <w:bCs/>
          <w:sz w:val="24"/>
          <w:szCs w:val="24"/>
        </w:rPr>
        <w:tab/>
      </w:r>
      <w:r w:rsidR="00D06A86" w:rsidRPr="00D06A86">
        <w:rPr>
          <w:b/>
          <w:bCs/>
          <w:sz w:val="24"/>
          <w:szCs w:val="24"/>
        </w:rPr>
        <w:tab/>
      </w:r>
      <w:r w:rsidR="00D06A86" w:rsidRPr="00D06A86">
        <w:rPr>
          <w:b/>
          <w:bCs/>
          <w:sz w:val="24"/>
          <w:szCs w:val="24"/>
        </w:rPr>
        <w:tab/>
      </w:r>
      <w:r w:rsidR="00544A69" w:rsidRPr="00D06A86">
        <w:rPr>
          <w:b/>
          <w:bCs/>
          <w:sz w:val="24"/>
          <w:szCs w:val="24"/>
        </w:rPr>
        <w:t xml:space="preserve">     </w:t>
      </w:r>
      <w:r w:rsidR="00D06A86" w:rsidRPr="00D06A86">
        <w:rPr>
          <w:b/>
          <w:bCs/>
          <w:sz w:val="24"/>
          <w:szCs w:val="24"/>
        </w:rPr>
        <w:t>Белозеров А.В.</w:t>
      </w:r>
    </w:p>
    <w:p w14:paraId="01EC8D42" w14:textId="77777777" w:rsidR="00485B1F" w:rsidRDefault="00485B1F" w:rsidP="0087766C">
      <w:pPr>
        <w:ind w:right="-57"/>
        <w:jc w:val="both"/>
        <w:rPr>
          <w:color w:val="FF0000"/>
          <w:sz w:val="26"/>
          <w:szCs w:val="26"/>
        </w:rPr>
      </w:pPr>
    </w:p>
    <w:p w14:paraId="6AF3C68F" w14:textId="77777777" w:rsidR="00544A69" w:rsidRDefault="00544A69" w:rsidP="0087766C">
      <w:pPr>
        <w:ind w:right="-57"/>
        <w:jc w:val="both"/>
        <w:rPr>
          <w:color w:val="FF0000"/>
          <w:sz w:val="26"/>
          <w:szCs w:val="26"/>
        </w:rPr>
      </w:pPr>
    </w:p>
    <w:p w14:paraId="251554E3" w14:textId="77777777" w:rsidR="00544A69" w:rsidRDefault="00544A69" w:rsidP="0087766C">
      <w:pPr>
        <w:ind w:right="-57"/>
        <w:jc w:val="both"/>
        <w:rPr>
          <w:color w:val="FF0000"/>
          <w:sz w:val="26"/>
          <w:szCs w:val="26"/>
        </w:rPr>
      </w:pPr>
    </w:p>
    <w:p w14:paraId="3E665976" w14:textId="77777777" w:rsidR="00544A69" w:rsidRDefault="00544A69" w:rsidP="0087766C">
      <w:pPr>
        <w:ind w:right="-57"/>
        <w:jc w:val="both"/>
        <w:rPr>
          <w:color w:val="FF0000"/>
          <w:sz w:val="26"/>
          <w:szCs w:val="26"/>
        </w:rPr>
      </w:pPr>
    </w:p>
    <w:p w14:paraId="7782EB44" w14:textId="77777777" w:rsidR="00544A69" w:rsidRDefault="00544A69" w:rsidP="0087766C">
      <w:pPr>
        <w:ind w:right="-57"/>
        <w:jc w:val="both"/>
        <w:rPr>
          <w:color w:val="FF0000"/>
          <w:sz w:val="26"/>
          <w:szCs w:val="26"/>
        </w:rPr>
      </w:pPr>
    </w:p>
    <w:p w14:paraId="1A3D40C4" w14:textId="77777777" w:rsidR="00BC00F2" w:rsidRDefault="00BC00F2" w:rsidP="0087766C">
      <w:pPr>
        <w:ind w:right="-57"/>
        <w:jc w:val="both"/>
        <w:rPr>
          <w:color w:val="FF0000"/>
          <w:sz w:val="26"/>
          <w:szCs w:val="26"/>
        </w:rPr>
      </w:pPr>
    </w:p>
    <w:p w14:paraId="3AEA6436" w14:textId="77777777" w:rsidR="00BC00F2" w:rsidRDefault="00BC00F2" w:rsidP="00BC00F2">
      <w:pPr>
        <w:jc w:val="right"/>
      </w:pPr>
      <w:r>
        <w:t>Приложение</w:t>
      </w:r>
    </w:p>
    <w:p w14:paraId="4D13509F" w14:textId="77777777" w:rsidR="00BC00F2" w:rsidRDefault="00BC00F2" w:rsidP="00BC00F2">
      <w:pPr>
        <w:jc w:val="right"/>
      </w:pPr>
      <w:r>
        <w:t xml:space="preserve"> к постановлению Администрации</w:t>
      </w:r>
    </w:p>
    <w:p w14:paraId="7908B7E7" w14:textId="51BAD823" w:rsidR="00BC00F2" w:rsidRDefault="00BC00F2" w:rsidP="00BC00F2">
      <w:pPr>
        <w:jc w:val="right"/>
      </w:pPr>
      <w:r>
        <w:t xml:space="preserve"> </w:t>
      </w:r>
      <w:r w:rsidR="00D06A86" w:rsidRPr="00D06A86">
        <w:t>Кузнечихинского</w:t>
      </w:r>
      <w:r w:rsidRPr="00D06A86">
        <w:t xml:space="preserve"> с</w:t>
      </w:r>
      <w:r>
        <w:t xml:space="preserve">ельского поселения                       </w:t>
      </w:r>
    </w:p>
    <w:p w14:paraId="5E841872" w14:textId="64F625F1" w:rsidR="00BC00F2" w:rsidRDefault="00BC00F2" w:rsidP="00BC00F2">
      <w:pPr>
        <w:jc w:val="right"/>
      </w:pPr>
      <w:r>
        <w:t xml:space="preserve">                   от </w:t>
      </w:r>
      <w:r w:rsidR="00D06A86">
        <w:t>_____________№_________</w:t>
      </w:r>
    </w:p>
    <w:p w14:paraId="0CAAAD40" w14:textId="77777777" w:rsidR="00BC00F2" w:rsidRDefault="00BC00F2" w:rsidP="00BC00F2">
      <w:pPr>
        <w:pStyle w:val="a8"/>
        <w:jc w:val="right"/>
      </w:pPr>
    </w:p>
    <w:p w14:paraId="0AC52FF1" w14:textId="3D23748F" w:rsidR="00BC00F2" w:rsidRPr="00A25A0F" w:rsidRDefault="00BC00F2" w:rsidP="00BC00F2">
      <w:pPr>
        <w:pStyle w:val="2"/>
        <w:jc w:val="center"/>
        <w:rPr>
          <w:rFonts w:ascii="Times New Roman" w:hAnsi="Times New Roman"/>
          <w:i w:val="0"/>
        </w:rPr>
      </w:pPr>
      <w:r w:rsidRPr="00A25A0F">
        <w:rPr>
          <w:rFonts w:ascii="Times New Roman" w:hAnsi="Times New Roman"/>
          <w:i w:val="0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Times New Roman" w:hAnsi="Times New Roman"/>
          <w:i w:val="0"/>
        </w:rPr>
        <w:t xml:space="preserve">при осуществлении муниципального </w:t>
      </w:r>
      <w:r w:rsidRPr="00A25A0F">
        <w:rPr>
          <w:rFonts w:ascii="Times New Roman" w:hAnsi="Times New Roman"/>
          <w:i w:val="0"/>
        </w:rPr>
        <w:t>контроля</w:t>
      </w:r>
      <w:r>
        <w:rPr>
          <w:rFonts w:ascii="Times New Roman" w:hAnsi="Times New Roman"/>
          <w:i w:val="0"/>
        </w:rPr>
        <w:t xml:space="preserve"> в сфере благоустройства</w:t>
      </w:r>
      <w:r w:rsidRPr="00A25A0F">
        <w:rPr>
          <w:rFonts w:ascii="Times New Roman" w:hAnsi="Times New Roman"/>
          <w:i w:val="0"/>
        </w:rPr>
        <w:t xml:space="preserve"> на территории </w:t>
      </w:r>
      <w:r w:rsidR="00D06A86" w:rsidRPr="00D06A86">
        <w:rPr>
          <w:i w:val="0"/>
          <w:iCs w:val="0"/>
        </w:rPr>
        <w:t>Кузнечихинского</w:t>
      </w:r>
      <w:r>
        <w:rPr>
          <w:rFonts w:ascii="Times New Roman" w:hAnsi="Times New Roman"/>
          <w:i w:val="0"/>
        </w:rPr>
        <w:t xml:space="preserve"> сельского поселения</w:t>
      </w:r>
      <w:r w:rsidRPr="00A25A0F">
        <w:rPr>
          <w:rFonts w:ascii="Times New Roman" w:hAnsi="Times New Roman"/>
          <w:i w:val="0"/>
        </w:rPr>
        <w:t xml:space="preserve"> на 202</w:t>
      </w:r>
      <w:r w:rsidR="00D06A86">
        <w:rPr>
          <w:rFonts w:ascii="Times New Roman" w:hAnsi="Times New Roman"/>
          <w:i w:val="0"/>
        </w:rPr>
        <w:t>3</w:t>
      </w:r>
      <w:r w:rsidRPr="00A25A0F">
        <w:rPr>
          <w:rFonts w:ascii="Times New Roman" w:hAnsi="Times New Roman"/>
          <w:i w:val="0"/>
        </w:rPr>
        <w:t xml:space="preserve"> год </w:t>
      </w:r>
    </w:p>
    <w:p w14:paraId="49CCF329" w14:textId="42272630" w:rsidR="00BC00F2" w:rsidRDefault="00BC00F2" w:rsidP="00BC00F2">
      <w:pPr>
        <w:pStyle w:val="a8"/>
        <w:spacing w:after="0" w:afterAutospacing="0"/>
        <w:ind w:firstLine="708"/>
        <w:jc w:val="both"/>
      </w:pPr>
      <w:r>
        <w:t>Программа профилактики рисков причинения вреда (ущерба) охраняемым законом ценностям на 202</w:t>
      </w:r>
      <w:r w:rsidR="00D06A86">
        <w:t>3</w:t>
      </w:r>
      <w:r>
        <w:t xml:space="preserve"> год в рамках муниципального контроля в сфере благоустройства на территории </w:t>
      </w:r>
      <w:r w:rsidR="00D06A86" w:rsidRPr="00D06A86">
        <w:t>Кузнечихинского</w:t>
      </w:r>
      <w:r>
        <w:t xml:space="preserve"> сельского поселения Ярославского муниципального района Яросла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6995817" w14:textId="1C647077" w:rsidR="00BC00F2" w:rsidRDefault="00BC00F2" w:rsidP="00BC00F2">
      <w:pPr>
        <w:pStyle w:val="a8"/>
        <w:spacing w:after="0" w:afterAutospacing="0"/>
        <w:ind w:firstLine="708"/>
        <w:jc w:val="both"/>
      </w:pPr>
      <w: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</w:t>
      </w:r>
      <w:r w:rsidRPr="00D06A86">
        <w:t xml:space="preserve">территории </w:t>
      </w:r>
      <w:r w:rsidR="00D06A86" w:rsidRPr="00D06A86">
        <w:t>Кузнечихинского</w:t>
      </w:r>
      <w:r>
        <w:t xml:space="preserve"> сельского поселения.  </w:t>
      </w:r>
    </w:p>
    <w:p w14:paraId="53D54F48" w14:textId="77777777" w:rsidR="00BC00F2" w:rsidRDefault="00BC00F2" w:rsidP="00BC00F2">
      <w:pPr>
        <w:pStyle w:val="a8"/>
        <w:spacing w:before="0" w:beforeAutospacing="0" w:after="0" w:afterAutospacing="0"/>
        <w:ind w:firstLine="708"/>
        <w:jc w:val="both"/>
      </w:pPr>
    </w:p>
    <w:p w14:paraId="394F70B2" w14:textId="77777777" w:rsidR="00BC00F2" w:rsidRPr="008D4E9D" w:rsidRDefault="00BC00F2" w:rsidP="00BC00F2">
      <w:pPr>
        <w:pStyle w:val="a8"/>
        <w:jc w:val="center"/>
        <w:rPr>
          <w:b/>
        </w:rPr>
      </w:pPr>
      <w:r>
        <w:rPr>
          <w:b/>
          <w:bCs/>
        </w:rPr>
        <w:t>Раздел 1.  </w:t>
      </w:r>
      <w:r>
        <w:t xml:space="preserve"> </w:t>
      </w:r>
      <w:r w:rsidRPr="008D4E9D">
        <w:rPr>
          <w:b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7A339F3" w14:textId="77777777" w:rsidR="00BC00F2" w:rsidRPr="00185CAB" w:rsidRDefault="00BC00F2" w:rsidP="00BC00F2">
      <w:pPr>
        <w:pStyle w:val="a8"/>
        <w:ind w:firstLine="708"/>
        <w:jc w:val="both"/>
      </w:pPr>
      <w:r>
        <w:t>1</w:t>
      </w:r>
      <w:r w:rsidRPr="00185CAB">
        <w:t xml:space="preserve">.1. Вид осуществляемого муниципального контроля. </w:t>
      </w:r>
    </w:p>
    <w:p w14:paraId="0BF2FE97" w14:textId="3E40C7F9" w:rsidR="00BC00F2" w:rsidRPr="00185CAB" w:rsidRDefault="00BC00F2" w:rsidP="00BC00F2">
      <w:pPr>
        <w:pStyle w:val="a8"/>
        <w:ind w:firstLine="708"/>
        <w:jc w:val="both"/>
      </w:pPr>
      <w:r w:rsidRPr="00185CAB">
        <w:t xml:space="preserve">Муниципальный контроль в сфере благоустройства на территории </w:t>
      </w:r>
      <w:r w:rsidR="00D06A86" w:rsidRPr="00D06A86">
        <w:t>Кузнечихинского</w:t>
      </w:r>
      <w:r w:rsidRPr="00185CAB">
        <w:t xml:space="preserve"> сельского поселения осуществляется Администрацией </w:t>
      </w:r>
      <w:r w:rsidR="00D06A86" w:rsidRPr="00D06A86">
        <w:t>Кузнечихинского</w:t>
      </w:r>
      <w:r w:rsidRPr="00185CAB">
        <w:t xml:space="preserve"> сельского поселения Ярославского муниципального района Ярославской области (далее – Администрация). </w:t>
      </w:r>
    </w:p>
    <w:p w14:paraId="041D9C22" w14:textId="76A65839" w:rsidR="00BC00F2" w:rsidRDefault="00BC00F2" w:rsidP="00BC00F2">
      <w:pPr>
        <w:pStyle w:val="a8"/>
        <w:ind w:firstLine="708"/>
        <w:jc w:val="both"/>
        <w:rPr>
          <w:color w:val="000000"/>
        </w:rPr>
      </w:pPr>
      <w:r>
        <w:t xml:space="preserve">1.2. Предметом муниципального контроля на территории </w:t>
      </w:r>
      <w:r w:rsidR="00D06A86" w:rsidRPr="00D06A86">
        <w:t>Кузнечихинского</w:t>
      </w:r>
      <w:r>
        <w:t xml:space="preserve"> сельского поселения является </w:t>
      </w:r>
      <w:r w:rsidRPr="007447A8">
        <w:rPr>
          <w:color w:val="000000"/>
        </w:rPr>
        <w:t>соблюдение юридическими лицами, индивидуальными предпринимателями и граждана</w:t>
      </w:r>
      <w:r>
        <w:rPr>
          <w:color w:val="000000"/>
        </w:rPr>
        <w:t>ми П</w:t>
      </w:r>
      <w:r w:rsidRPr="007447A8">
        <w:rPr>
          <w:color w:val="000000"/>
        </w:rPr>
        <w:t xml:space="preserve">равил благоустройства территории </w:t>
      </w:r>
      <w:r w:rsidR="00D06A86" w:rsidRPr="00D06A86">
        <w:t>Кузнечихинского</w:t>
      </w:r>
      <w:r w:rsidRPr="007447A8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(далее – Правила)</w:t>
      </w:r>
      <w:r w:rsidRPr="007447A8">
        <w:rPr>
          <w:color w:val="000000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color w:val="000000"/>
        </w:rPr>
        <w:t>.</w:t>
      </w:r>
    </w:p>
    <w:p w14:paraId="7EFB7D72" w14:textId="41D03076" w:rsidR="00BC00F2" w:rsidRDefault="00BC00F2" w:rsidP="00BC00F2">
      <w:pPr>
        <w:pStyle w:val="a8"/>
        <w:jc w:val="both"/>
        <w:rPr>
          <w:color w:val="000000"/>
        </w:rPr>
      </w:pPr>
      <w:r>
        <w:rPr>
          <w:color w:val="000000"/>
        </w:rPr>
        <w:tab/>
        <w:t>Администрацией поселения за 9 месяцев 202</w:t>
      </w:r>
      <w:r w:rsidR="00D06A86">
        <w:rPr>
          <w:color w:val="000000"/>
        </w:rPr>
        <w:t>2</w:t>
      </w:r>
      <w:r>
        <w:rPr>
          <w:color w:val="000000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110867FE" w14:textId="2D01AD2D" w:rsidR="00BC00F2" w:rsidRDefault="00BC00F2" w:rsidP="00BC00F2">
      <w:pPr>
        <w:pStyle w:val="a8"/>
        <w:jc w:val="both"/>
        <w:rPr>
          <w:color w:val="000000"/>
        </w:rPr>
      </w:pPr>
      <w:r>
        <w:rPr>
          <w:color w:val="000000"/>
        </w:rPr>
        <w:lastRenderedPageBreak/>
        <w:tab/>
        <w:t>В рамках профилактики рисков причинения вреда (ущерба) охраняемым законом ценностям Администрацией в 202</w:t>
      </w:r>
      <w:r w:rsidR="00D06A86">
        <w:rPr>
          <w:color w:val="000000"/>
        </w:rPr>
        <w:t>2</w:t>
      </w:r>
      <w:r>
        <w:rPr>
          <w:color w:val="000000"/>
        </w:rPr>
        <w:t xml:space="preserve"> году осуществляются следующие мероприятия:</w:t>
      </w:r>
    </w:p>
    <w:p w14:paraId="0A8A2C35" w14:textId="77777777" w:rsidR="00BC00F2" w:rsidRDefault="00BC00F2" w:rsidP="00BC00F2">
      <w:pPr>
        <w:pStyle w:val="a8"/>
        <w:jc w:val="both"/>
      </w:pPr>
      <w:r>
        <w:t xml:space="preserve"> - размещение на официальном сайте Администрации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71CE91D1" w14:textId="77777777" w:rsidR="00BC00F2" w:rsidRDefault="00BC00F2" w:rsidP="00BC00F2">
      <w:pPr>
        <w:pStyle w:val="a8"/>
        <w:jc w:val="both"/>
      </w:pPr>
      <w:r>
        <w:t>- осуществления информирования юридических лиц, индивидуальных предпринимателей по вопросам соблюдения обязательных требований с использованием средств телефонной связи, при подготовке письменных ответов на письменные обращения;</w:t>
      </w:r>
    </w:p>
    <w:p w14:paraId="1CBCF158" w14:textId="77777777" w:rsidR="00BC00F2" w:rsidRDefault="00BC00F2" w:rsidP="00BC00F2">
      <w:pPr>
        <w:pStyle w:val="a8"/>
        <w:jc w:val="both"/>
      </w:pPr>
      <w:r>
        <w:t>- 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;</w:t>
      </w:r>
    </w:p>
    <w:p w14:paraId="17837E89" w14:textId="77777777" w:rsidR="00BC00F2" w:rsidRDefault="00BC00F2" w:rsidP="00BC00F2">
      <w:pPr>
        <w:pStyle w:val="a8"/>
        <w:spacing w:before="0" w:beforeAutospacing="0" w:after="0" w:afterAutospacing="0"/>
        <w:jc w:val="both"/>
      </w:pPr>
      <w:r>
        <w:t>-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A99FEC6" w14:textId="0C1EE3A9" w:rsidR="00BC00F2" w:rsidRPr="007447A8" w:rsidRDefault="00BC00F2" w:rsidP="00BC00F2">
      <w:pPr>
        <w:pStyle w:val="a8"/>
        <w:spacing w:before="0" w:beforeAutospacing="0" w:after="0" w:afterAutospacing="0"/>
        <w:jc w:val="both"/>
      </w:pPr>
      <w:r>
        <w:tab/>
        <w:t>За 9 месяцев 202</w:t>
      </w:r>
      <w:r w:rsidR="00D06A86">
        <w:t>2</w:t>
      </w:r>
      <w:r>
        <w:t xml:space="preserve"> года </w:t>
      </w:r>
      <w:r w:rsidRPr="00AA077D">
        <w:t xml:space="preserve">Администрацией выдано </w:t>
      </w:r>
      <w:r w:rsidR="00AA077D" w:rsidRPr="00AA077D">
        <w:t xml:space="preserve">2 </w:t>
      </w:r>
      <w:r w:rsidRPr="00AA077D">
        <w:t>предостережени</w:t>
      </w:r>
      <w:r w:rsidR="00AA077D" w:rsidRPr="00AA077D">
        <w:t>я</w:t>
      </w:r>
      <w:r w:rsidRPr="00AA077D">
        <w:t xml:space="preserve"> </w:t>
      </w:r>
      <w:r>
        <w:t>о недопустимости нарушений обязательных требований.</w:t>
      </w:r>
    </w:p>
    <w:p w14:paraId="70CFC3D3" w14:textId="77777777" w:rsidR="00BC00F2" w:rsidRPr="00414CA7" w:rsidRDefault="00BC00F2" w:rsidP="00BC00F2">
      <w:pPr>
        <w:pStyle w:val="a8"/>
        <w:jc w:val="center"/>
      </w:pPr>
      <w:r>
        <w:rPr>
          <w:b/>
          <w:bCs/>
        </w:rPr>
        <w:t>Раздел 2</w:t>
      </w:r>
      <w:r w:rsidRPr="00414CA7">
        <w:rPr>
          <w:b/>
          <w:bCs/>
        </w:rPr>
        <w:t>. Цели и задачи</w:t>
      </w:r>
      <w:r>
        <w:rPr>
          <w:b/>
          <w:bCs/>
        </w:rPr>
        <w:t xml:space="preserve"> реализации</w:t>
      </w:r>
      <w:r w:rsidRPr="00414CA7">
        <w:rPr>
          <w:b/>
          <w:bCs/>
        </w:rPr>
        <w:t xml:space="preserve"> Программы</w:t>
      </w:r>
    </w:p>
    <w:p w14:paraId="6D9863F2" w14:textId="52786ED4" w:rsidR="00BC00F2" w:rsidRPr="00414CA7" w:rsidRDefault="00BC00F2" w:rsidP="00BC00F2">
      <w:pPr>
        <w:pStyle w:val="a8"/>
        <w:ind w:firstLine="708"/>
        <w:jc w:val="both"/>
      </w:pPr>
      <w:r>
        <w:t xml:space="preserve">2.1. Целями </w:t>
      </w:r>
      <w:r w:rsidRPr="00414CA7">
        <w:t xml:space="preserve">Программы: </w:t>
      </w:r>
    </w:p>
    <w:p w14:paraId="0A3F2325" w14:textId="77777777" w:rsidR="00BC00F2" w:rsidRPr="00414CA7" w:rsidRDefault="00BC00F2" w:rsidP="00BC00F2">
      <w:pPr>
        <w:pStyle w:val="a8"/>
        <w:jc w:val="both"/>
      </w:pPr>
      <w:r w:rsidRPr="00414CA7">
        <w:t xml:space="preserve">- стимулирование добросовестного соблюдения обязательных требований всеми контролируемыми лицами; </w:t>
      </w:r>
    </w:p>
    <w:p w14:paraId="3333E908" w14:textId="77777777" w:rsidR="00BC00F2" w:rsidRPr="00414CA7" w:rsidRDefault="00BC00F2" w:rsidP="00BC00F2">
      <w:pPr>
        <w:pStyle w:val="a8"/>
        <w:jc w:val="both"/>
      </w:pPr>
      <w:r w:rsidRPr="00414CA7"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97FA049" w14:textId="77777777" w:rsidR="00BC00F2" w:rsidRDefault="00BC00F2" w:rsidP="00BC00F2">
      <w:pPr>
        <w:pStyle w:val="a8"/>
        <w:jc w:val="both"/>
      </w:pPr>
      <w:r w:rsidRPr="00414CA7">
        <w:t>- создание условий для доведения обязательных требований до контролируемых лиц, повышение информирова</w:t>
      </w:r>
      <w:r>
        <w:t>нности о способах их соблюдения;</w:t>
      </w:r>
    </w:p>
    <w:p w14:paraId="6034FC31" w14:textId="77777777" w:rsidR="00BC00F2" w:rsidRDefault="00BC00F2" w:rsidP="00BC00F2">
      <w:pPr>
        <w:pStyle w:val="a8"/>
        <w:jc w:val="both"/>
      </w:pPr>
      <w:r>
        <w:t>-  предостереж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BBBBE50" w14:textId="77777777" w:rsidR="00BC00F2" w:rsidRPr="00414CA7" w:rsidRDefault="00BC00F2" w:rsidP="00BC00F2">
      <w:pPr>
        <w:pStyle w:val="a8"/>
        <w:jc w:val="both"/>
      </w:pPr>
      <w:r>
        <w:t>- снижение размера ущерба, причиняемого охраняемым законом ценностям.</w:t>
      </w:r>
      <w:r w:rsidRPr="00414CA7">
        <w:t xml:space="preserve"> </w:t>
      </w:r>
    </w:p>
    <w:p w14:paraId="1C80ED17" w14:textId="77777777" w:rsidR="00BC00F2" w:rsidRPr="00F71BFC" w:rsidRDefault="00BC00F2" w:rsidP="00BC00F2">
      <w:pPr>
        <w:pStyle w:val="a8"/>
        <w:jc w:val="both"/>
      </w:pPr>
      <w:r>
        <w:t xml:space="preserve">           2</w:t>
      </w:r>
      <w:r w:rsidRPr="00F71BFC">
        <w:t xml:space="preserve">.2. Задачи Программы: </w:t>
      </w:r>
    </w:p>
    <w:p w14:paraId="19143FBC" w14:textId="77777777" w:rsidR="00BC00F2" w:rsidRDefault="00BC00F2" w:rsidP="00BC00F2">
      <w:pPr>
        <w:pStyle w:val="a8"/>
        <w:jc w:val="both"/>
      </w:pPr>
      <w:r>
        <w:t>- укрепление системы профилактики нарушений обязательных требований;</w:t>
      </w:r>
    </w:p>
    <w:p w14:paraId="38DDC180" w14:textId="18108EA8" w:rsidR="00BC00F2" w:rsidRPr="00F71BFC" w:rsidRDefault="00BC00F2" w:rsidP="00BC00F2">
      <w:pPr>
        <w:pStyle w:val="a8"/>
        <w:jc w:val="both"/>
      </w:pPr>
      <w:r w:rsidRPr="00F71BFC">
        <w:t>- выявление причин, факторов и условий, способствующих нарушению обязател</w:t>
      </w:r>
      <w:r>
        <w:t>ьных требований</w:t>
      </w:r>
      <w:r w:rsidRPr="00F71BFC">
        <w:t xml:space="preserve">, </w:t>
      </w:r>
      <w:r>
        <w:t>разработка мероприятий, направленных на устранение и</w:t>
      </w:r>
      <w:r w:rsidRPr="00F71BFC">
        <w:t xml:space="preserve"> снижения рисков их возникновения; </w:t>
      </w:r>
    </w:p>
    <w:p w14:paraId="2E5519CD" w14:textId="77777777" w:rsidR="00BC00F2" w:rsidRDefault="00BC00F2" w:rsidP="00BC00F2">
      <w:pPr>
        <w:pStyle w:val="a8"/>
        <w:jc w:val="both"/>
      </w:pPr>
      <w:r w:rsidRPr="00F71BFC">
        <w:t xml:space="preserve">- </w:t>
      </w:r>
      <w:r>
        <w:t>повышение правосознания и правовой культуры организации и граждан в сфере рассматриваемых правоотношений.</w:t>
      </w:r>
    </w:p>
    <w:p w14:paraId="11CBA032" w14:textId="77777777" w:rsidR="00BC00F2" w:rsidRDefault="00BC00F2" w:rsidP="00BC00F2">
      <w:pPr>
        <w:pStyle w:val="a8"/>
        <w:spacing w:before="0" w:beforeAutospacing="0" w:after="0" w:afterAutospacing="0"/>
        <w:ind w:firstLine="708"/>
        <w:jc w:val="both"/>
      </w:pPr>
      <w:r>
        <w:lastRenderedPageBreak/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BCD6605" w14:textId="77777777" w:rsidR="00BC00F2" w:rsidRPr="00F71BFC" w:rsidRDefault="00BC00F2" w:rsidP="00BC00F2">
      <w:pPr>
        <w:pStyle w:val="a8"/>
        <w:spacing w:before="0" w:beforeAutospacing="0" w:after="0" w:afterAutospacing="0"/>
        <w:jc w:val="both"/>
      </w:pPr>
      <w:r>
        <w:tab/>
        <w:t>В положении о виде контроля самостоятельная оценка соблюдений обязательных требований (самообследование) не предусмотрена, следовательно, в Программе способы самообследование в автоматизированном режиме не определены (ч.1 ст.51 №248-ФЗ).</w:t>
      </w:r>
    </w:p>
    <w:p w14:paraId="21CFAF13" w14:textId="77777777" w:rsidR="00BC00F2" w:rsidRDefault="00BC00F2" w:rsidP="00BC00F2">
      <w:pPr>
        <w:pStyle w:val="a8"/>
        <w:spacing w:after="0" w:afterAutospacing="0"/>
        <w:jc w:val="center"/>
        <w:rPr>
          <w:b/>
          <w:bCs/>
        </w:rPr>
      </w:pPr>
      <w:r>
        <w:rPr>
          <w:b/>
          <w:bCs/>
        </w:rPr>
        <w:t>Раздел 3</w:t>
      </w:r>
      <w:r w:rsidRPr="00F71BFC">
        <w:rPr>
          <w:b/>
          <w:bCs/>
        </w:rPr>
        <w:t xml:space="preserve">. </w:t>
      </w:r>
      <w:r>
        <w:rPr>
          <w:b/>
          <w:bCs/>
        </w:rPr>
        <w:t xml:space="preserve">Перечень профилактических мероприятий, </w:t>
      </w:r>
    </w:p>
    <w:p w14:paraId="377C3CE7" w14:textId="77777777" w:rsidR="00BC00F2" w:rsidRDefault="00BC00F2" w:rsidP="00BC00F2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              сроки (периодичность) их проведения</w:t>
      </w:r>
    </w:p>
    <w:p w14:paraId="34392AF5" w14:textId="77777777" w:rsidR="00BC00F2" w:rsidRPr="00F71BFC" w:rsidRDefault="00BC00F2" w:rsidP="00BC00F2">
      <w:pPr>
        <w:pStyle w:val="a8"/>
        <w:spacing w:before="0" w:beforeAutospacing="0" w:after="0" w:afterAutospacing="0"/>
        <w:jc w:val="center"/>
      </w:pPr>
    </w:p>
    <w:p w14:paraId="1031C5F5" w14:textId="77777777" w:rsidR="00BC00F2" w:rsidRPr="00F71BFC" w:rsidRDefault="00BC00F2" w:rsidP="00BC00F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68"/>
        <w:gridCol w:w="3371"/>
        <w:gridCol w:w="1898"/>
        <w:gridCol w:w="2056"/>
      </w:tblGrid>
      <w:tr w:rsidR="00BC00F2" w:rsidRPr="00185CAB" w14:paraId="2394B22B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41062" w14:textId="77777777" w:rsidR="00BC00F2" w:rsidRPr="00F71BFC" w:rsidRDefault="00BC00F2" w:rsidP="00DD3735">
            <w:pPr>
              <w:pStyle w:val="a8"/>
              <w:jc w:val="center"/>
            </w:pPr>
            <w:r w:rsidRPr="00F71BFC">
              <w:rPr>
                <w:b/>
                <w:bCs/>
              </w:rPr>
              <w:t xml:space="preserve">№ </w:t>
            </w:r>
          </w:p>
          <w:p w14:paraId="45756B46" w14:textId="77777777" w:rsidR="00BC00F2" w:rsidRPr="00F71BFC" w:rsidRDefault="00BC00F2" w:rsidP="00DD3735">
            <w:pPr>
              <w:pStyle w:val="a8"/>
              <w:jc w:val="center"/>
            </w:pPr>
            <w:r w:rsidRPr="00F71BFC">
              <w:rPr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136F1" w14:textId="77777777" w:rsidR="00BC00F2" w:rsidRPr="00F71BFC" w:rsidRDefault="00BC00F2" w:rsidP="00DD3735">
            <w:pPr>
              <w:pStyle w:val="a8"/>
              <w:jc w:val="center"/>
            </w:pPr>
            <w:r w:rsidRPr="00F71BFC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5A592" w14:textId="77777777" w:rsidR="00BC00F2" w:rsidRPr="00F71BFC" w:rsidRDefault="00BC00F2" w:rsidP="00DD3735">
            <w:pPr>
              <w:pStyle w:val="a8"/>
              <w:jc w:val="center"/>
            </w:pPr>
            <w:r w:rsidRPr="00F71BFC">
              <w:rPr>
                <w:b/>
                <w:bCs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DD310" w14:textId="77777777" w:rsidR="00BC00F2" w:rsidRPr="00F71BFC" w:rsidRDefault="00BC00F2" w:rsidP="00DD3735">
            <w:pPr>
              <w:pStyle w:val="a8"/>
              <w:jc w:val="center"/>
            </w:pPr>
            <w:r w:rsidRPr="00F71BFC">
              <w:rPr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704EC" w14:textId="77777777" w:rsidR="00BC00F2" w:rsidRPr="00F71BFC" w:rsidRDefault="00BC00F2" w:rsidP="00DD3735">
            <w:pPr>
              <w:pStyle w:val="a8"/>
              <w:jc w:val="center"/>
            </w:pPr>
            <w:r w:rsidRPr="00F71BFC">
              <w:rPr>
                <w:b/>
                <w:bCs/>
              </w:rPr>
              <w:t>Срок исполнения</w:t>
            </w:r>
            <w:r w:rsidRPr="00F71BFC">
              <w:t xml:space="preserve"> </w:t>
            </w:r>
          </w:p>
        </w:tc>
      </w:tr>
      <w:tr w:rsidR="00BC00F2" w:rsidRPr="00185CAB" w14:paraId="6E534EE0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3ECB2" w14:textId="77777777" w:rsidR="00BC00F2" w:rsidRPr="00F71BFC" w:rsidRDefault="00BC00F2" w:rsidP="00DD3735">
            <w:pPr>
              <w:pStyle w:val="a8"/>
              <w:jc w:val="center"/>
            </w:pPr>
            <w:r w:rsidRPr="00F71BFC"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C30AB" w14:textId="77777777" w:rsidR="00BC00F2" w:rsidRPr="00F71BFC" w:rsidRDefault="00BC00F2" w:rsidP="00DD3735">
            <w:pPr>
              <w:pStyle w:val="a8"/>
              <w:jc w:val="center"/>
            </w:pPr>
            <w:r w:rsidRPr="00F71BFC"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3FF51" w14:textId="77777777" w:rsidR="00BC00F2" w:rsidRPr="00F71BFC" w:rsidRDefault="00BC00F2" w:rsidP="00DD3735">
            <w:pPr>
              <w:pStyle w:val="a8"/>
            </w:pPr>
            <w:proofErr w:type="gramStart"/>
            <w:r w:rsidRPr="00F71BFC">
              <w:t>Администрация  осуществляет</w:t>
            </w:r>
            <w:proofErr w:type="gramEnd"/>
            <w:r w:rsidRPr="00F71BFC">
              <w:t xml:space="preserve"> информирование контролируемых лиц и иных заинтересованных лиц по вопросам соблюдения обязательных требований. </w:t>
            </w:r>
          </w:p>
          <w:p w14:paraId="48E68F2E" w14:textId="5422D82C" w:rsidR="00BC00F2" w:rsidRPr="00F71BFC" w:rsidRDefault="00BC00F2" w:rsidP="00DD3735">
            <w:pPr>
              <w:pStyle w:val="a8"/>
            </w:pPr>
            <w:r w:rsidRPr="00F71BFC"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r w:rsidR="00D06A86" w:rsidRPr="00D06A86">
              <w:t>Кузнечихинского</w:t>
            </w:r>
            <w:r w:rsidRPr="00F71BFC">
              <w:t xml:space="preserve"> сельского </w:t>
            </w:r>
            <w:proofErr w:type="gramStart"/>
            <w:r w:rsidRPr="00F71BFC">
              <w:t>поселения  в</w:t>
            </w:r>
            <w:proofErr w:type="gramEnd"/>
            <w:r w:rsidRPr="00F71BFC">
              <w:t xml:space="preserve"> информационно-телекоммуникационной сети "Интернет".</w:t>
            </w:r>
          </w:p>
          <w:p w14:paraId="500FBFDC" w14:textId="57CBEC38" w:rsidR="00BC00F2" w:rsidRPr="00F71BFC" w:rsidRDefault="00BC00F2" w:rsidP="00DD3735">
            <w:pPr>
              <w:pStyle w:val="a8"/>
            </w:pPr>
            <w:r w:rsidRPr="00F71BFC">
              <w:t xml:space="preserve">Администрация размещает и поддерживает в актуальном состоянии на своем официальном сайте в сети «Интернет»: </w:t>
            </w:r>
          </w:p>
          <w:p w14:paraId="07404732" w14:textId="77777777" w:rsidR="00BC00F2" w:rsidRPr="00F71BFC" w:rsidRDefault="00BC00F2" w:rsidP="00DD3735">
            <w:pPr>
              <w:pStyle w:val="a8"/>
            </w:pPr>
            <w:r w:rsidRPr="00F71BFC">
              <w:t xml:space="preserve">1) тексты нормативных правовых актов, регулирующих осуществление муниципального контроля в сфере благоустройства; </w:t>
            </w:r>
          </w:p>
          <w:p w14:paraId="47F80EB3" w14:textId="77777777" w:rsidR="00BC00F2" w:rsidRPr="002A4F7A" w:rsidRDefault="00BC00F2" w:rsidP="00DD3735">
            <w:pPr>
              <w:pStyle w:val="a8"/>
            </w:pPr>
            <w:r w:rsidRPr="002A4F7A">
              <w:t xml:space="preserve">2) программу профилактики рисков причинения вреда (ущерба) охраняемым законом ценностям; </w:t>
            </w:r>
          </w:p>
          <w:p w14:paraId="1258B216" w14:textId="77777777" w:rsidR="00BC00F2" w:rsidRPr="002A4F7A" w:rsidRDefault="00BC00F2" w:rsidP="00DD3735">
            <w:pPr>
              <w:pStyle w:val="a8"/>
            </w:pPr>
            <w:r w:rsidRPr="002A4F7A">
              <w:t xml:space="preserve">4) </w:t>
            </w:r>
            <w:proofErr w:type="gramStart"/>
            <w:r w:rsidRPr="002A4F7A">
              <w:t>информацию  о</w:t>
            </w:r>
            <w:proofErr w:type="gramEnd"/>
            <w:r w:rsidRPr="002A4F7A">
              <w:t xml:space="preserve"> способах получения консультаций по вопросам соблюдения </w:t>
            </w:r>
            <w:r w:rsidRPr="002A4F7A">
              <w:lastRenderedPageBreak/>
              <w:t xml:space="preserve">обязательных требований; </w:t>
            </w:r>
          </w:p>
          <w:p w14:paraId="6FB4AD49" w14:textId="77777777" w:rsidR="00BC00F2" w:rsidRPr="002A4F7A" w:rsidRDefault="00BC00F2" w:rsidP="00DD3735">
            <w:pPr>
              <w:pStyle w:val="a8"/>
            </w:pPr>
            <w:r w:rsidRPr="002A4F7A">
              <w:t xml:space="preserve"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8CBAD" w14:textId="77777777" w:rsidR="00BC00F2" w:rsidRPr="002A4F7A" w:rsidRDefault="00BC00F2" w:rsidP="00DD3735">
            <w:pPr>
              <w:jc w:val="center"/>
            </w:pPr>
            <w:r w:rsidRPr="002A4F7A">
              <w:lastRenderedPageBreak/>
              <w:t xml:space="preserve"> </w:t>
            </w:r>
          </w:p>
          <w:p w14:paraId="2C5A4C98" w14:textId="77777777" w:rsidR="00BC00F2" w:rsidRPr="00D06A86" w:rsidRDefault="00BC00F2" w:rsidP="00DD3735">
            <w:pPr>
              <w:jc w:val="center"/>
              <w:rPr>
                <w:color w:val="FF0000"/>
                <w:sz w:val="24"/>
                <w:szCs w:val="24"/>
              </w:rPr>
            </w:pPr>
            <w:r w:rsidRPr="00D06A86">
              <w:rPr>
                <w:sz w:val="24"/>
                <w:szCs w:val="24"/>
              </w:rPr>
              <w:t>Специалист Администрации, в должностные обязанности которого входит осуществление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2529" w14:textId="77777777" w:rsidR="00BC00F2" w:rsidRPr="002A4F7A" w:rsidRDefault="00BC00F2" w:rsidP="00DD3735">
            <w:pPr>
              <w:pStyle w:val="a8"/>
              <w:jc w:val="center"/>
            </w:pPr>
            <w:r>
              <w:t>Постоянно в</w:t>
            </w:r>
            <w:r w:rsidRPr="002A4F7A">
              <w:t xml:space="preserve"> течение года</w:t>
            </w:r>
            <w:r>
              <w:t xml:space="preserve"> </w:t>
            </w:r>
            <w:r w:rsidRPr="002A4F7A">
              <w:t xml:space="preserve"> </w:t>
            </w:r>
          </w:p>
        </w:tc>
      </w:tr>
      <w:tr w:rsidR="00BC00F2" w:rsidRPr="00185CAB" w14:paraId="49B2F98F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D9AE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B277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7594C" w14:textId="77777777" w:rsidR="00BC00F2" w:rsidRPr="00185CAB" w:rsidRDefault="00BC00F2" w:rsidP="00DD3735">
            <w:pPr>
              <w:pStyle w:val="a8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978D3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03AE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</w:p>
        </w:tc>
      </w:tr>
      <w:tr w:rsidR="00BC00F2" w:rsidRPr="00185CAB" w14:paraId="3970AB8E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CCA7F" w14:textId="77777777" w:rsidR="00BC00F2" w:rsidRPr="002A4F7A" w:rsidRDefault="00BC00F2" w:rsidP="00DD3735">
            <w:pPr>
              <w:pStyle w:val="a8"/>
              <w:jc w:val="center"/>
            </w:pPr>
            <w:r w:rsidRPr="002A4F7A"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16B63" w14:textId="77777777" w:rsidR="00BC00F2" w:rsidRPr="002A4F7A" w:rsidRDefault="00BC00F2" w:rsidP="00DD3735">
            <w:pPr>
              <w:pStyle w:val="a8"/>
              <w:jc w:val="center"/>
            </w:pPr>
            <w:r w:rsidRPr="002A4F7A"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9B8B" w14:textId="77777777" w:rsidR="00BC00F2" w:rsidRPr="002A4F7A" w:rsidRDefault="00BC00F2" w:rsidP="00DD3735">
            <w:pPr>
              <w:pStyle w:val="a8"/>
            </w:pPr>
            <w:r w:rsidRPr="002A4F7A">
              <w:t xml:space="preserve">При наличии у Администрации сведений о готовящихся или возможных нарушениях обязательных требований, а также о непосредственных нарушениях обязательных требований, Администрация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 </w:t>
            </w:r>
          </w:p>
          <w:p w14:paraId="7248F085" w14:textId="77777777" w:rsidR="00BC00F2" w:rsidRPr="00185CAB" w:rsidRDefault="00BC00F2" w:rsidP="00DD3735">
            <w:pPr>
              <w:pStyle w:val="a8"/>
              <w:rPr>
                <w:color w:val="FF0000"/>
              </w:rPr>
            </w:pPr>
            <w:r w:rsidRPr="002A4F7A">
              <w:t>Контролируемое лицо вправе после получения предостережения о недопустимости нарушения обязательных требований подать в Администрацию возражение в отношении указанного предостережения в срок не позднее 10 рабочих дней со дня получения им предостережения. Возражение в отношении предостережения рассматривается Администрацией в течение 20 рабочих дней со дня его получения,</w:t>
            </w:r>
            <w:r w:rsidRPr="00185CAB">
              <w:rPr>
                <w:color w:val="FF0000"/>
              </w:rPr>
              <w:t xml:space="preserve"> </w:t>
            </w:r>
            <w:r w:rsidRPr="002A4F7A">
              <w:t>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  <w:r w:rsidRPr="00185CAB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01407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  <w:r>
              <w:t>Специалист Администрации, в должностные обязанности которого входит осуществление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D382A" w14:textId="77777777" w:rsidR="00BC00F2" w:rsidRPr="002A4F7A" w:rsidRDefault="00BC00F2" w:rsidP="00DD3735">
            <w:pPr>
              <w:pStyle w:val="a8"/>
              <w:jc w:val="center"/>
            </w:pPr>
            <w:r>
              <w:t xml:space="preserve">По мере появления оснований, предусмотренных законодательством </w:t>
            </w:r>
            <w:r w:rsidRPr="002A4F7A">
              <w:t xml:space="preserve"> </w:t>
            </w:r>
          </w:p>
        </w:tc>
      </w:tr>
      <w:tr w:rsidR="00BC00F2" w:rsidRPr="00185CAB" w14:paraId="5ADB1B43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229A6" w14:textId="77777777" w:rsidR="00BC00F2" w:rsidRPr="002A4F7A" w:rsidRDefault="00BC00F2" w:rsidP="00DD3735">
            <w:pPr>
              <w:pStyle w:val="a8"/>
              <w:jc w:val="center"/>
            </w:pPr>
            <w:r w:rsidRPr="002A4F7A"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48E95" w14:textId="77777777" w:rsidR="00BC00F2" w:rsidRPr="002A4F7A" w:rsidRDefault="00BC00F2" w:rsidP="00DD3735">
            <w:pPr>
              <w:pStyle w:val="a8"/>
              <w:jc w:val="center"/>
            </w:pPr>
            <w:r w:rsidRPr="002A4F7A"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EDCB3" w14:textId="77777777" w:rsidR="00BC00F2" w:rsidRPr="00942F48" w:rsidRDefault="00BC00F2" w:rsidP="00DD3735">
            <w:pPr>
              <w:pStyle w:val="a8"/>
            </w:pPr>
            <w:r w:rsidRPr="002A4F7A">
              <w:t xml:space="preserve">Консультирование осуществляется должностными лицами Администрации по </w:t>
            </w:r>
            <w:r w:rsidRPr="002A4F7A">
              <w:lastRenderedPageBreak/>
              <w:t>телефону, в письменной форме, на личном приеме либо в ходе проведения профилактического мероприятия, контрольного мероприятия.</w:t>
            </w:r>
            <w:r w:rsidRPr="00185CAB">
              <w:rPr>
                <w:color w:val="FF0000"/>
              </w:rPr>
              <w:t xml:space="preserve"> </w:t>
            </w:r>
            <w:r w:rsidRPr="00942F48">
              <w:t xml:space="preserve">Консультирование, осуществляется по следующим вопросам: </w:t>
            </w:r>
          </w:p>
          <w:p w14:paraId="5FF56816" w14:textId="158D739A" w:rsidR="00BC00F2" w:rsidRPr="00942F48" w:rsidRDefault="00BC00F2" w:rsidP="00DD3735">
            <w:pPr>
              <w:pStyle w:val="a8"/>
            </w:pPr>
            <w:r w:rsidRPr="00942F48">
              <w:t xml:space="preserve">- о содержании правил благоустройства территории </w:t>
            </w:r>
            <w:r w:rsidR="00D06A86" w:rsidRPr="00D06A86">
              <w:t>Кузнечихинского</w:t>
            </w:r>
            <w:r w:rsidRPr="00942F48">
              <w:t xml:space="preserve"> сельского поселения; </w:t>
            </w:r>
          </w:p>
          <w:p w14:paraId="64A70282" w14:textId="77777777" w:rsidR="00BC00F2" w:rsidRPr="00942F48" w:rsidRDefault="00BC00F2" w:rsidP="00DD3735">
            <w:pPr>
              <w:pStyle w:val="a8"/>
            </w:pPr>
            <w:r w:rsidRPr="00942F48"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14:paraId="7618325B" w14:textId="77777777" w:rsidR="00BC00F2" w:rsidRPr="00942F48" w:rsidRDefault="00BC00F2" w:rsidP="00DD3735">
            <w:pPr>
              <w:pStyle w:val="a8"/>
            </w:pPr>
            <w:r w:rsidRPr="00942F48">
              <w:t xml:space="preserve">- о месте нахождения, справочных телефонах, графике работы, адресе электронной почты и официального сайта Администрации в сети «Интернет». </w:t>
            </w:r>
          </w:p>
          <w:p w14:paraId="1950B3F0" w14:textId="77777777" w:rsidR="00BC00F2" w:rsidRPr="00185CAB" w:rsidRDefault="00BC00F2" w:rsidP="00DD3735">
            <w:pPr>
              <w:pStyle w:val="a8"/>
              <w:rPr>
                <w:color w:val="FF0000"/>
              </w:rPr>
            </w:pPr>
            <w:r w:rsidRPr="00185CAB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C0CC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  <w:r>
              <w:lastRenderedPageBreak/>
              <w:t xml:space="preserve">Специалист Администрации, в должностные </w:t>
            </w:r>
            <w:r>
              <w:lastRenderedPageBreak/>
              <w:t>обязанности которого входит осуществление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83E4E" w14:textId="77777777" w:rsidR="00BC00F2" w:rsidRPr="002A4F7A" w:rsidRDefault="00BC00F2" w:rsidP="00DD3735">
            <w:pPr>
              <w:pStyle w:val="a8"/>
              <w:jc w:val="center"/>
            </w:pPr>
            <w:r>
              <w:lastRenderedPageBreak/>
              <w:t xml:space="preserve">Постоянно по обращениям контролируемых </w:t>
            </w:r>
            <w:r>
              <w:lastRenderedPageBreak/>
              <w:t>лиц и их представителей</w:t>
            </w:r>
            <w:r w:rsidRPr="002A4F7A">
              <w:t xml:space="preserve"> </w:t>
            </w:r>
          </w:p>
        </w:tc>
      </w:tr>
      <w:tr w:rsidR="00BC00F2" w:rsidRPr="00185CAB" w14:paraId="73BC437F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1CCE2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DB107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127E" w14:textId="77777777" w:rsidR="00BC00F2" w:rsidRPr="00185CAB" w:rsidRDefault="00BC00F2" w:rsidP="00DD3735">
            <w:pPr>
              <w:pStyle w:val="a8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210D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FA8D2" w14:textId="77777777" w:rsidR="00BC00F2" w:rsidRPr="00185CAB" w:rsidRDefault="00BC00F2" w:rsidP="00DD3735">
            <w:pPr>
              <w:pStyle w:val="a8"/>
              <w:jc w:val="center"/>
              <w:rPr>
                <w:color w:val="FF0000"/>
              </w:rPr>
            </w:pPr>
          </w:p>
        </w:tc>
      </w:tr>
    </w:tbl>
    <w:p w14:paraId="18765CB8" w14:textId="77777777" w:rsidR="00BC00F2" w:rsidRPr="00942F48" w:rsidRDefault="00BC00F2" w:rsidP="00BC00F2">
      <w:pPr>
        <w:rPr>
          <w:color w:val="FF0000"/>
        </w:rPr>
      </w:pPr>
      <w:r>
        <w:rPr>
          <w:color w:val="FF0000"/>
        </w:rPr>
        <w:t> </w:t>
      </w:r>
    </w:p>
    <w:p w14:paraId="0FCFC2CF" w14:textId="77777777" w:rsidR="00BC00F2" w:rsidRPr="00942F48" w:rsidRDefault="00BC00F2" w:rsidP="00BC00F2">
      <w:pPr>
        <w:pStyle w:val="a8"/>
        <w:jc w:val="center"/>
      </w:pPr>
      <w:r>
        <w:rPr>
          <w:b/>
          <w:bCs/>
        </w:rPr>
        <w:t>Раздел 4. Показатели результативности и эффективности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304"/>
        <w:gridCol w:w="2989"/>
      </w:tblGrid>
      <w:tr w:rsidR="00BC00F2" w:rsidRPr="00185CAB" w14:paraId="4535D0B4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2903" w14:textId="77777777" w:rsidR="00BC00F2" w:rsidRPr="00942F48" w:rsidRDefault="00BC00F2" w:rsidP="00DD3735">
            <w:pPr>
              <w:pStyle w:val="a8"/>
              <w:jc w:val="center"/>
            </w:pPr>
            <w:r w:rsidRPr="00942F48">
              <w:rPr>
                <w:b/>
                <w:bCs/>
              </w:rPr>
              <w:t xml:space="preserve">№ </w:t>
            </w:r>
          </w:p>
          <w:p w14:paraId="003F1935" w14:textId="77777777" w:rsidR="00BC00F2" w:rsidRPr="00942F48" w:rsidRDefault="00BC00F2" w:rsidP="00DD3735">
            <w:pPr>
              <w:pStyle w:val="a8"/>
              <w:jc w:val="center"/>
            </w:pPr>
            <w:r w:rsidRPr="00942F48">
              <w:rPr>
                <w:b/>
                <w:bCs/>
              </w:rPr>
              <w:t xml:space="preserve">п/п 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6B3D0" w14:textId="77777777" w:rsidR="00BC00F2" w:rsidRPr="00942F48" w:rsidRDefault="00BC00F2" w:rsidP="00DD3735">
            <w:pPr>
              <w:pStyle w:val="a8"/>
              <w:jc w:val="center"/>
            </w:pPr>
            <w:r>
              <w:rPr>
                <w:b/>
                <w:bCs/>
              </w:rPr>
              <w:t>Наименование показателя</w:t>
            </w:r>
            <w:r w:rsidRPr="00942F48">
              <w:rPr>
                <w:b/>
                <w:bCs/>
              </w:rPr>
              <w:t xml:space="preserve"> 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CF6D2" w14:textId="77777777" w:rsidR="00BC00F2" w:rsidRPr="00942F48" w:rsidRDefault="00BC00F2" w:rsidP="00DD3735">
            <w:pPr>
              <w:pStyle w:val="a8"/>
              <w:jc w:val="center"/>
            </w:pPr>
            <w:r>
              <w:rPr>
                <w:b/>
                <w:bCs/>
              </w:rPr>
              <w:t>Величина</w:t>
            </w:r>
          </w:p>
        </w:tc>
      </w:tr>
      <w:tr w:rsidR="00BC00F2" w:rsidRPr="00185CAB" w14:paraId="0D6B8491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46388" w14:textId="77777777" w:rsidR="00BC00F2" w:rsidRPr="00942F48" w:rsidRDefault="00BC00F2" w:rsidP="00DD3735">
            <w:pPr>
              <w:pStyle w:val="a8"/>
              <w:jc w:val="center"/>
            </w:pPr>
            <w:r w:rsidRPr="00942F48">
              <w:t xml:space="preserve">1 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1F97" w14:textId="77777777" w:rsidR="00BC00F2" w:rsidRPr="00942F48" w:rsidRDefault="00BC00F2" w:rsidP="00DD3735">
            <w:pPr>
              <w:pStyle w:val="a8"/>
            </w:pPr>
            <w:r>
              <w:t>Полнота информации, размещенной на официальном сайте Администрации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7ACC2" w14:textId="77777777" w:rsidR="00BC00F2" w:rsidRPr="00942F48" w:rsidRDefault="00BC00F2" w:rsidP="00DD3735">
            <w:pPr>
              <w:pStyle w:val="a8"/>
              <w:jc w:val="center"/>
            </w:pPr>
            <w:r>
              <w:t>100%</w:t>
            </w:r>
          </w:p>
        </w:tc>
      </w:tr>
      <w:tr w:rsidR="00BC00F2" w:rsidRPr="00185CAB" w14:paraId="597FF9C1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96C57" w14:textId="77777777" w:rsidR="00BC00F2" w:rsidRDefault="00BC00F2" w:rsidP="00DD3735">
            <w:pPr>
              <w:pStyle w:val="a8"/>
              <w:jc w:val="center"/>
            </w:pPr>
            <w:r>
              <w:t>2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E3240" w14:textId="6E98A1AD" w:rsidR="00BC00F2" w:rsidRDefault="00BC00F2" w:rsidP="00DD3735">
            <w:pPr>
              <w:pStyle w:val="a8"/>
            </w:pPr>
            <w: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AA9C7" w14:textId="77777777" w:rsidR="00BC00F2" w:rsidRDefault="00BC00F2" w:rsidP="00DD3735">
            <w:pPr>
              <w:pStyle w:val="a8"/>
              <w:jc w:val="center"/>
            </w:pPr>
            <w:r>
              <w:t>20% и более</w:t>
            </w:r>
          </w:p>
        </w:tc>
      </w:tr>
      <w:tr w:rsidR="00BC00F2" w:rsidRPr="00185CAB" w14:paraId="0A007E55" w14:textId="77777777" w:rsidTr="00DD3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D3F60" w14:textId="77777777" w:rsidR="00BC00F2" w:rsidRDefault="00BC00F2" w:rsidP="00DD3735">
            <w:pPr>
              <w:pStyle w:val="a8"/>
              <w:jc w:val="center"/>
            </w:pPr>
            <w:r>
              <w:t>3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0CAF" w14:textId="77777777" w:rsidR="00BC00F2" w:rsidRDefault="00BC00F2" w:rsidP="00DD3735">
            <w:pPr>
              <w:pStyle w:val="a8"/>
            </w:pPr>
            <w:r>
              <w:t xml:space="preserve"> 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46200" w14:textId="77777777" w:rsidR="00BC00F2" w:rsidRDefault="00BC00F2" w:rsidP="00DD3735">
            <w:pPr>
              <w:pStyle w:val="a8"/>
              <w:jc w:val="center"/>
            </w:pPr>
            <w:r>
              <w:t>100%</w:t>
            </w:r>
          </w:p>
        </w:tc>
      </w:tr>
    </w:tbl>
    <w:p w14:paraId="4FFB3EAC" w14:textId="08B7B790" w:rsidR="00BC00F2" w:rsidRPr="00185CAB" w:rsidRDefault="00BC00F2" w:rsidP="00BC00F2">
      <w:pPr>
        <w:pStyle w:val="a8"/>
        <w:ind w:firstLine="708"/>
        <w:jc w:val="both"/>
        <w:rPr>
          <w:color w:val="FF0000"/>
          <w:sz w:val="18"/>
          <w:szCs w:val="18"/>
        </w:rPr>
      </w:pPr>
      <w:r w:rsidRPr="0002008A">
        <w:lastRenderedPageBreak/>
        <w:t xml:space="preserve">Результаты профилактической работы Администрации включаются в </w:t>
      </w:r>
      <w:r w:rsidR="00D06A86">
        <w:t>д</w:t>
      </w:r>
      <w:r w:rsidRPr="0002008A">
        <w:t>оклад об осуществлении муниципального</w:t>
      </w:r>
      <w:r w:rsidRPr="00185CAB">
        <w:rPr>
          <w:color w:val="FF0000"/>
        </w:rPr>
        <w:t xml:space="preserve"> </w:t>
      </w:r>
      <w:r w:rsidRPr="00942F48">
        <w:t xml:space="preserve">контроля в сфере благоустройства на территории </w:t>
      </w:r>
      <w:r w:rsidR="00D06A86" w:rsidRPr="00D06A86">
        <w:t>Кузнечихинского</w:t>
      </w:r>
      <w:r w:rsidRPr="00942F48">
        <w:t xml:space="preserve"> сельского </w:t>
      </w:r>
      <w:proofErr w:type="gramStart"/>
      <w:r w:rsidRPr="00942F48">
        <w:t>поселения  на</w:t>
      </w:r>
      <w:proofErr w:type="gramEnd"/>
      <w:r w:rsidRPr="00942F48">
        <w:t xml:space="preserve"> 202</w:t>
      </w:r>
      <w:r w:rsidR="00D06A86">
        <w:t>3</w:t>
      </w:r>
      <w:r w:rsidRPr="00942F48">
        <w:t xml:space="preserve"> год</w:t>
      </w:r>
      <w:r>
        <w:t>.</w:t>
      </w:r>
    </w:p>
    <w:p w14:paraId="74A0245F" w14:textId="77777777" w:rsidR="008826A1" w:rsidRDefault="008826A1" w:rsidP="002B6102">
      <w:pPr>
        <w:pStyle w:val="3"/>
        <w:spacing w:before="0"/>
        <w:rPr>
          <w:rFonts w:ascii="Times New Roman" w:hAnsi="Times New Roman"/>
          <w:b w:val="0"/>
          <w:color w:val="FF0000"/>
          <w:sz w:val="26"/>
          <w:szCs w:val="26"/>
        </w:rPr>
      </w:pPr>
    </w:p>
    <w:sectPr w:rsidR="008826A1" w:rsidSect="00544A69">
      <w:pgSz w:w="11906" w:h="16838" w:code="9"/>
      <w:pgMar w:top="1134" w:right="851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C8A6" w14:textId="77777777" w:rsidR="001C36B7" w:rsidRDefault="001C36B7" w:rsidP="00A7170A">
      <w:r>
        <w:separator/>
      </w:r>
    </w:p>
  </w:endnote>
  <w:endnote w:type="continuationSeparator" w:id="0">
    <w:p w14:paraId="36796926" w14:textId="77777777" w:rsidR="001C36B7" w:rsidRDefault="001C36B7" w:rsidP="00A7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A079" w14:textId="77777777" w:rsidR="001C36B7" w:rsidRDefault="001C36B7" w:rsidP="00A7170A">
      <w:r>
        <w:separator/>
      </w:r>
    </w:p>
  </w:footnote>
  <w:footnote w:type="continuationSeparator" w:id="0">
    <w:p w14:paraId="10101D0F" w14:textId="77777777" w:rsidR="001C36B7" w:rsidRDefault="001C36B7" w:rsidP="00A71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66C"/>
    <w:rsid w:val="000473FC"/>
    <w:rsid w:val="00072ED4"/>
    <w:rsid w:val="000B139F"/>
    <w:rsid w:val="001B1A9B"/>
    <w:rsid w:val="001C36B7"/>
    <w:rsid w:val="001C42C4"/>
    <w:rsid w:val="00252BF1"/>
    <w:rsid w:val="00275868"/>
    <w:rsid w:val="002A02A7"/>
    <w:rsid w:val="002A724F"/>
    <w:rsid w:val="002B6102"/>
    <w:rsid w:val="0031440A"/>
    <w:rsid w:val="00342D21"/>
    <w:rsid w:val="003617BE"/>
    <w:rsid w:val="003B62AF"/>
    <w:rsid w:val="00485B1F"/>
    <w:rsid w:val="004C6BFE"/>
    <w:rsid w:val="004D5A9B"/>
    <w:rsid w:val="00544A69"/>
    <w:rsid w:val="0056540B"/>
    <w:rsid w:val="00633FD6"/>
    <w:rsid w:val="0067354C"/>
    <w:rsid w:val="007703E6"/>
    <w:rsid w:val="007F5542"/>
    <w:rsid w:val="00830C18"/>
    <w:rsid w:val="008540A2"/>
    <w:rsid w:val="00860F13"/>
    <w:rsid w:val="0087766C"/>
    <w:rsid w:val="008826A1"/>
    <w:rsid w:val="0095061F"/>
    <w:rsid w:val="009D1A93"/>
    <w:rsid w:val="00A112DC"/>
    <w:rsid w:val="00A56F2F"/>
    <w:rsid w:val="00A7170A"/>
    <w:rsid w:val="00AA077D"/>
    <w:rsid w:val="00AA11EF"/>
    <w:rsid w:val="00BC00F2"/>
    <w:rsid w:val="00C548FD"/>
    <w:rsid w:val="00CD7A3B"/>
    <w:rsid w:val="00D030F6"/>
    <w:rsid w:val="00D06A86"/>
    <w:rsid w:val="00D13FA9"/>
    <w:rsid w:val="00D9045A"/>
    <w:rsid w:val="00DD561E"/>
    <w:rsid w:val="00E33D89"/>
    <w:rsid w:val="00EB70FB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C2F8"/>
  <w15:docId w15:val="{76FFE0BD-77E4-48AC-9859-1095029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0F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7766C"/>
    <w:pPr>
      <w:keepNext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766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87766C"/>
    <w:pPr>
      <w:ind w:right="5245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8776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Indent 2"/>
    <w:basedOn w:val="a"/>
    <w:link w:val="22"/>
    <w:rsid w:val="0087766C"/>
    <w:pPr>
      <w:ind w:firstLine="780"/>
      <w:jc w:val="both"/>
    </w:pPr>
    <w:rPr>
      <w:sz w:val="2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7766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3">
    <w:name w:val="Body Text 2"/>
    <w:basedOn w:val="a"/>
    <w:link w:val="24"/>
    <w:rsid w:val="0087766C"/>
    <w:pPr>
      <w:jc w:val="both"/>
    </w:pPr>
    <w:rPr>
      <w:sz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7766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87766C"/>
    <w:pPr>
      <w:ind w:right="-708" w:firstLine="705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8776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87766C"/>
    <w:pPr>
      <w:suppressAutoHyphens/>
      <w:ind w:firstLine="780"/>
      <w:jc w:val="both"/>
    </w:pPr>
    <w:rPr>
      <w:sz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13F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5">
    <w:name w:val="Table Grid"/>
    <w:basedOn w:val="a1"/>
    <w:uiPriority w:val="59"/>
    <w:rsid w:val="00A5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48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8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826A1"/>
    <w:pPr>
      <w:suppressAutoHyphens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882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82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nhideWhenUsed/>
    <w:rsid w:val="008826A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826A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26A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8826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A717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1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717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1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00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B73F-6E90-4645-BB81-3F72FE88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Jurist</cp:lastModifiedBy>
  <cp:revision>9</cp:revision>
  <cp:lastPrinted>2021-12-09T08:27:00Z</cp:lastPrinted>
  <dcterms:created xsi:type="dcterms:W3CDTF">2021-12-06T12:11:00Z</dcterms:created>
  <dcterms:modified xsi:type="dcterms:W3CDTF">2022-10-05T06:27:00Z</dcterms:modified>
</cp:coreProperties>
</file>